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D32" w:rsidRPr="00F30F27" w:rsidRDefault="00A30D32" w:rsidP="001803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0371" w:rsidRPr="00F30F27" w:rsidRDefault="00180371" w:rsidP="001803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0F27">
        <w:rPr>
          <w:rFonts w:ascii="Times New Roman" w:eastAsia="Calibri" w:hAnsi="Times New Roman" w:cs="Times New Roman"/>
          <w:b/>
          <w:sz w:val="24"/>
          <w:szCs w:val="24"/>
        </w:rPr>
        <w:t>ДОГОВОР    ОБ  ОБРАЗОВАНИИ ПО ОБРАЗОВАТЕЛЬНЫМ ПРОГРАММАМ  ДОШКОЛЬНОГО ОБРАЗОВАНИЯ № _____</w:t>
      </w:r>
    </w:p>
    <w:p w:rsidR="00180371" w:rsidRPr="00F30F27" w:rsidRDefault="00180371" w:rsidP="001803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30F27">
        <w:rPr>
          <w:rFonts w:ascii="Times New Roman" w:eastAsia="Calibri" w:hAnsi="Times New Roman" w:cs="Times New Roman"/>
          <w:sz w:val="24"/>
          <w:szCs w:val="24"/>
        </w:rPr>
        <w:t xml:space="preserve">между муниципальным </w:t>
      </w:r>
      <w:r w:rsidR="002D4946" w:rsidRPr="00F30F27">
        <w:rPr>
          <w:rFonts w:ascii="Times New Roman" w:eastAsia="Calibri" w:hAnsi="Times New Roman" w:cs="Times New Roman"/>
          <w:sz w:val="24"/>
          <w:szCs w:val="24"/>
        </w:rPr>
        <w:t>автоном</w:t>
      </w:r>
      <w:r w:rsidRPr="00F30F27">
        <w:rPr>
          <w:rFonts w:ascii="Times New Roman" w:eastAsia="Calibri" w:hAnsi="Times New Roman" w:cs="Times New Roman"/>
          <w:sz w:val="24"/>
          <w:szCs w:val="24"/>
        </w:rPr>
        <w:t xml:space="preserve">ным дошкольным образовательным учреждением </w:t>
      </w:r>
    </w:p>
    <w:p w:rsidR="00180371" w:rsidRPr="00F30F27" w:rsidRDefault="00180371" w:rsidP="001803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30F27">
        <w:rPr>
          <w:rFonts w:ascii="Times New Roman" w:eastAsia="Calibri" w:hAnsi="Times New Roman" w:cs="Times New Roman"/>
          <w:sz w:val="24"/>
          <w:szCs w:val="24"/>
        </w:rPr>
        <w:t xml:space="preserve">«Детский сад № </w:t>
      </w:r>
      <w:r w:rsidR="002D4946" w:rsidRPr="00F30F27">
        <w:rPr>
          <w:rFonts w:ascii="Times New Roman" w:eastAsia="Calibri" w:hAnsi="Times New Roman" w:cs="Times New Roman"/>
          <w:sz w:val="24"/>
          <w:szCs w:val="24"/>
        </w:rPr>
        <w:t>38</w:t>
      </w:r>
      <w:r w:rsidRPr="00F30F27">
        <w:rPr>
          <w:rFonts w:ascii="Times New Roman" w:eastAsia="Calibri" w:hAnsi="Times New Roman" w:cs="Times New Roman"/>
          <w:sz w:val="24"/>
          <w:szCs w:val="24"/>
        </w:rPr>
        <w:t xml:space="preserve">» </w:t>
      </w:r>
    </w:p>
    <w:p w:rsidR="00180371" w:rsidRPr="00F30F27" w:rsidRDefault="00180371" w:rsidP="001803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30F27">
        <w:rPr>
          <w:rFonts w:ascii="Times New Roman" w:eastAsia="Calibri" w:hAnsi="Times New Roman" w:cs="Times New Roman"/>
          <w:sz w:val="24"/>
          <w:szCs w:val="24"/>
        </w:rPr>
        <w:t xml:space="preserve">Энгельсского муниципального района Саратовской области </w:t>
      </w:r>
    </w:p>
    <w:p w:rsidR="00180371" w:rsidRPr="00F30F27" w:rsidRDefault="00180371" w:rsidP="001803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30F27">
        <w:rPr>
          <w:rFonts w:ascii="Times New Roman" w:eastAsia="Calibri" w:hAnsi="Times New Roman" w:cs="Times New Roman"/>
          <w:sz w:val="24"/>
          <w:szCs w:val="24"/>
        </w:rPr>
        <w:t xml:space="preserve">и родителями (законными представителями) ребенка, посещающего дошкольное учреждение </w:t>
      </w:r>
    </w:p>
    <w:p w:rsidR="00180371" w:rsidRPr="00F30F27" w:rsidRDefault="00180371" w:rsidP="001803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80371" w:rsidRPr="00F30F27" w:rsidRDefault="00180371" w:rsidP="001803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0F27">
        <w:rPr>
          <w:rFonts w:ascii="Times New Roman" w:eastAsia="Calibri" w:hAnsi="Times New Roman" w:cs="Times New Roman"/>
          <w:sz w:val="24"/>
          <w:szCs w:val="24"/>
        </w:rPr>
        <w:t xml:space="preserve">            «____» __________ 201</w:t>
      </w:r>
      <w:r w:rsidR="006660BA">
        <w:rPr>
          <w:rFonts w:ascii="Times New Roman" w:eastAsia="Calibri" w:hAnsi="Times New Roman" w:cs="Times New Roman"/>
          <w:sz w:val="24"/>
          <w:szCs w:val="24"/>
        </w:rPr>
        <w:t>9</w:t>
      </w:r>
      <w:r w:rsidRPr="00F30F27">
        <w:rPr>
          <w:rFonts w:ascii="Times New Roman" w:eastAsia="Calibri" w:hAnsi="Times New Roman" w:cs="Times New Roman"/>
          <w:sz w:val="24"/>
          <w:szCs w:val="24"/>
        </w:rPr>
        <w:t>г.                                                                                                                         г.Энгельс</w:t>
      </w:r>
    </w:p>
    <w:p w:rsidR="00180371" w:rsidRPr="00F30F27" w:rsidRDefault="00180371" w:rsidP="001803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80371" w:rsidRPr="00F30F27" w:rsidRDefault="00180371" w:rsidP="00151E1B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F27">
        <w:rPr>
          <w:rFonts w:ascii="Times New Roman" w:eastAsia="Calibri" w:hAnsi="Times New Roman" w:cs="Times New Roman"/>
          <w:sz w:val="24"/>
          <w:szCs w:val="24"/>
        </w:rPr>
        <w:t xml:space="preserve">Муниципальное </w:t>
      </w:r>
      <w:r w:rsidR="002D4946" w:rsidRPr="00F30F27">
        <w:rPr>
          <w:rFonts w:ascii="Times New Roman" w:eastAsia="Calibri" w:hAnsi="Times New Roman" w:cs="Times New Roman"/>
          <w:sz w:val="24"/>
          <w:szCs w:val="24"/>
        </w:rPr>
        <w:t>автоном</w:t>
      </w:r>
      <w:r w:rsidRPr="00F30F27">
        <w:rPr>
          <w:rFonts w:ascii="Times New Roman" w:eastAsia="Calibri" w:hAnsi="Times New Roman" w:cs="Times New Roman"/>
          <w:sz w:val="24"/>
          <w:szCs w:val="24"/>
        </w:rPr>
        <w:t xml:space="preserve">ное дошкольное образовательное учреждение «Детский сад № </w:t>
      </w:r>
      <w:r w:rsidR="002D4946" w:rsidRPr="00F30F27">
        <w:rPr>
          <w:rFonts w:ascii="Times New Roman" w:eastAsia="Calibri" w:hAnsi="Times New Roman" w:cs="Times New Roman"/>
          <w:sz w:val="24"/>
          <w:szCs w:val="24"/>
        </w:rPr>
        <w:t>38</w:t>
      </w:r>
      <w:r w:rsidRPr="00F30F27">
        <w:rPr>
          <w:rFonts w:ascii="Times New Roman" w:eastAsia="Calibri" w:hAnsi="Times New Roman" w:cs="Times New Roman"/>
          <w:sz w:val="24"/>
          <w:szCs w:val="24"/>
        </w:rPr>
        <w:t xml:space="preserve">» Энгельсского муниципального района  Саратовской области именуемое в дальнейшем «ДОУ», осуществляющее образовательную деятельность на основании </w:t>
      </w:r>
      <w:r w:rsidR="00D3714E" w:rsidRPr="00F3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0F27">
        <w:rPr>
          <w:rFonts w:ascii="Times New Roman" w:eastAsia="Calibri" w:hAnsi="Times New Roman" w:cs="Times New Roman"/>
          <w:sz w:val="24"/>
          <w:szCs w:val="24"/>
        </w:rPr>
        <w:t xml:space="preserve"> лицензии на право ведения образовательной деятельности от </w:t>
      </w:r>
      <w:r w:rsidR="00CB01BB">
        <w:rPr>
          <w:rFonts w:ascii="Times New Roman" w:eastAsia="Calibri" w:hAnsi="Times New Roman" w:cs="Times New Roman"/>
          <w:sz w:val="24"/>
          <w:szCs w:val="24"/>
        </w:rPr>
        <w:t>19.01</w:t>
      </w:r>
      <w:r w:rsidR="0004764C" w:rsidRPr="00F30F27">
        <w:rPr>
          <w:rFonts w:ascii="Times New Roman" w:eastAsia="Calibri" w:hAnsi="Times New Roman" w:cs="Times New Roman"/>
          <w:sz w:val="24"/>
          <w:szCs w:val="24"/>
        </w:rPr>
        <w:t>.201</w:t>
      </w:r>
      <w:r w:rsidR="00CB01BB">
        <w:rPr>
          <w:rFonts w:ascii="Times New Roman" w:eastAsia="Calibri" w:hAnsi="Times New Roman" w:cs="Times New Roman"/>
          <w:sz w:val="24"/>
          <w:szCs w:val="24"/>
        </w:rPr>
        <w:t>7</w:t>
      </w:r>
      <w:r w:rsidR="00D3714E" w:rsidRPr="00F30F27">
        <w:rPr>
          <w:rFonts w:ascii="Times New Roman" w:eastAsia="Calibri" w:hAnsi="Times New Roman" w:cs="Times New Roman"/>
          <w:sz w:val="24"/>
          <w:szCs w:val="24"/>
        </w:rPr>
        <w:t xml:space="preserve">г. года, серия </w:t>
      </w:r>
      <w:r w:rsidR="0004764C" w:rsidRPr="00F30F27">
        <w:rPr>
          <w:rFonts w:ascii="Times New Roman" w:eastAsia="Calibri" w:hAnsi="Times New Roman" w:cs="Times New Roman"/>
          <w:sz w:val="24"/>
          <w:szCs w:val="24"/>
        </w:rPr>
        <w:t>64Л01</w:t>
      </w:r>
      <w:r w:rsidR="00D3714E" w:rsidRPr="00F30F27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CB01BB">
        <w:rPr>
          <w:rFonts w:ascii="Times New Roman" w:eastAsia="Calibri" w:hAnsi="Times New Roman" w:cs="Times New Roman"/>
          <w:sz w:val="24"/>
          <w:szCs w:val="24"/>
        </w:rPr>
        <w:t>0002993</w:t>
      </w:r>
      <w:r w:rsidRPr="00F30F27">
        <w:rPr>
          <w:rFonts w:ascii="Times New Roman" w:eastAsia="Calibri" w:hAnsi="Times New Roman" w:cs="Times New Roman"/>
          <w:sz w:val="24"/>
          <w:szCs w:val="24"/>
        </w:rPr>
        <w:t xml:space="preserve"> Регистрационный № _</w:t>
      </w:r>
      <w:r w:rsidR="00CB01BB">
        <w:rPr>
          <w:rFonts w:ascii="Times New Roman" w:eastAsia="Calibri" w:hAnsi="Times New Roman" w:cs="Times New Roman"/>
          <w:sz w:val="24"/>
          <w:szCs w:val="24"/>
        </w:rPr>
        <w:t>3228</w:t>
      </w:r>
      <w:r w:rsidRPr="00F30F27">
        <w:rPr>
          <w:rFonts w:ascii="Times New Roman" w:eastAsia="Calibri" w:hAnsi="Times New Roman" w:cs="Times New Roman"/>
          <w:sz w:val="24"/>
          <w:szCs w:val="24"/>
        </w:rPr>
        <w:t xml:space="preserve"> выданной Министерством образования Саратовской области, </w:t>
      </w:r>
      <w:r w:rsidR="00D3714E" w:rsidRPr="00F3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0F27">
        <w:rPr>
          <w:rFonts w:ascii="Times New Roman" w:eastAsia="Calibri" w:hAnsi="Times New Roman" w:cs="Times New Roman"/>
          <w:sz w:val="24"/>
          <w:szCs w:val="24"/>
        </w:rPr>
        <w:t xml:space="preserve">  в лице заведующего </w:t>
      </w:r>
      <w:r w:rsidR="0004764C" w:rsidRPr="00F30F27">
        <w:rPr>
          <w:rFonts w:ascii="Times New Roman" w:eastAsia="Calibri" w:hAnsi="Times New Roman" w:cs="Times New Roman"/>
          <w:sz w:val="24"/>
          <w:szCs w:val="24"/>
        </w:rPr>
        <w:t>Зеленкиной Оксаны Александровны</w:t>
      </w:r>
      <w:r w:rsidRPr="00F30F27">
        <w:rPr>
          <w:rFonts w:ascii="Times New Roman" w:eastAsia="Calibri" w:hAnsi="Times New Roman" w:cs="Times New Roman"/>
          <w:sz w:val="24"/>
          <w:szCs w:val="24"/>
        </w:rPr>
        <w:t xml:space="preserve">, действующей на основании  Устава, утвержденного приказом комитета по образованию АЭМР  от </w:t>
      </w:r>
      <w:r w:rsidR="00725589">
        <w:rPr>
          <w:rFonts w:ascii="Times New Roman" w:eastAsia="Calibri" w:hAnsi="Times New Roman" w:cs="Times New Roman"/>
          <w:sz w:val="24"/>
          <w:szCs w:val="24"/>
        </w:rPr>
        <w:t>13.04</w:t>
      </w:r>
      <w:r w:rsidR="0004764C" w:rsidRPr="00F30F27">
        <w:rPr>
          <w:rFonts w:ascii="Times New Roman" w:eastAsia="Calibri" w:hAnsi="Times New Roman" w:cs="Times New Roman"/>
          <w:sz w:val="24"/>
          <w:szCs w:val="24"/>
        </w:rPr>
        <w:t>.201</w:t>
      </w:r>
      <w:r w:rsidR="00725589">
        <w:rPr>
          <w:rFonts w:ascii="Times New Roman" w:eastAsia="Calibri" w:hAnsi="Times New Roman" w:cs="Times New Roman"/>
          <w:sz w:val="24"/>
          <w:szCs w:val="24"/>
        </w:rPr>
        <w:t>8</w:t>
      </w:r>
      <w:r w:rsidRPr="00F30F27">
        <w:rPr>
          <w:rFonts w:ascii="Times New Roman" w:eastAsia="Calibri" w:hAnsi="Times New Roman" w:cs="Times New Roman"/>
          <w:sz w:val="24"/>
          <w:szCs w:val="24"/>
        </w:rPr>
        <w:t xml:space="preserve"> года № </w:t>
      </w:r>
      <w:r w:rsidR="00725589">
        <w:rPr>
          <w:rFonts w:ascii="Times New Roman" w:eastAsia="Calibri" w:hAnsi="Times New Roman" w:cs="Times New Roman"/>
          <w:sz w:val="24"/>
          <w:szCs w:val="24"/>
        </w:rPr>
        <w:t>626</w:t>
      </w:r>
      <w:r w:rsidRPr="00F30F27">
        <w:rPr>
          <w:rFonts w:ascii="Times New Roman" w:eastAsia="Calibri" w:hAnsi="Times New Roman" w:cs="Times New Roman"/>
          <w:sz w:val="24"/>
          <w:szCs w:val="24"/>
        </w:rPr>
        <w:t>-од, с одной стороны, и матерью (отцом, законным представителем)</w:t>
      </w:r>
      <w:r w:rsidR="007255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5589" w:rsidRPr="00725589"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F30F2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</w:t>
      </w:r>
      <w:r w:rsidR="009571D3">
        <w:rPr>
          <w:rFonts w:ascii="Times New Roman" w:eastAsia="Calibri" w:hAnsi="Times New Roman" w:cs="Times New Roman"/>
          <w:sz w:val="24"/>
          <w:szCs w:val="24"/>
        </w:rPr>
        <w:t>_____________</w:t>
      </w:r>
    </w:p>
    <w:p w:rsidR="00180371" w:rsidRPr="00F30F27" w:rsidRDefault="00180371" w:rsidP="00151E1B">
      <w:pPr>
        <w:spacing w:after="0"/>
        <w:ind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30F27">
        <w:rPr>
          <w:rFonts w:ascii="Times New Roman" w:eastAsia="Calibri" w:hAnsi="Times New Roman" w:cs="Times New Roman"/>
          <w:sz w:val="20"/>
          <w:szCs w:val="20"/>
        </w:rPr>
        <w:t>(Фамилия, имя, отчество родителя (законного представителя)</w:t>
      </w:r>
    </w:p>
    <w:p w:rsidR="00180371" w:rsidRPr="00F30F27" w:rsidRDefault="00180371" w:rsidP="00151E1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F27">
        <w:rPr>
          <w:rFonts w:ascii="Times New Roman" w:eastAsia="Calibri" w:hAnsi="Times New Roman" w:cs="Times New Roman"/>
          <w:sz w:val="24"/>
          <w:szCs w:val="24"/>
        </w:rPr>
        <w:t>именуемом в дальнейшем «Родитель», с другой стороны, действующей(им) в интересах ребенка_________________</w:t>
      </w:r>
      <w:r w:rsidR="00F30F27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  <w:r w:rsidR="009571D3">
        <w:rPr>
          <w:rFonts w:ascii="Times New Roman" w:eastAsia="Calibri" w:hAnsi="Times New Roman" w:cs="Times New Roman"/>
          <w:sz w:val="24"/>
          <w:szCs w:val="24"/>
        </w:rPr>
        <w:t>_____________________________</w:t>
      </w:r>
    </w:p>
    <w:p w:rsidR="00180371" w:rsidRPr="00F30F27" w:rsidRDefault="00180371" w:rsidP="00151E1B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30F27">
        <w:rPr>
          <w:rFonts w:ascii="Times New Roman" w:eastAsia="Calibri" w:hAnsi="Times New Roman" w:cs="Times New Roman"/>
          <w:sz w:val="20"/>
          <w:szCs w:val="20"/>
        </w:rPr>
        <w:t>(Фамилия, имя ребенка, дата рождения)</w:t>
      </w:r>
    </w:p>
    <w:p w:rsidR="00180371" w:rsidRDefault="00180371" w:rsidP="001803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F27">
        <w:rPr>
          <w:rFonts w:ascii="Times New Roman" w:eastAsia="Calibri" w:hAnsi="Times New Roman" w:cs="Times New Roman"/>
          <w:sz w:val="24"/>
          <w:szCs w:val="24"/>
        </w:rPr>
        <w:t>именуемый в дальнейшем «Воспитанник», заключили настоящий договор о следующем:</w:t>
      </w:r>
    </w:p>
    <w:p w:rsidR="00F30F27" w:rsidRPr="00F30F27" w:rsidRDefault="00F30F27" w:rsidP="001803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0371" w:rsidRDefault="00180371" w:rsidP="00180371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0F27">
        <w:rPr>
          <w:rFonts w:ascii="Times New Roman" w:eastAsia="Calibri" w:hAnsi="Times New Roman" w:cs="Times New Roman"/>
          <w:b/>
          <w:sz w:val="24"/>
          <w:szCs w:val="24"/>
        </w:rPr>
        <w:t>Предмет договора</w:t>
      </w:r>
    </w:p>
    <w:p w:rsidR="00F30F27" w:rsidRPr="00F30F27" w:rsidRDefault="00F30F27" w:rsidP="00F30F27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651D" w:rsidRPr="00F30F27" w:rsidRDefault="00DC651D" w:rsidP="00DC651D">
      <w:pPr>
        <w:numPr>
          <w:ilvl w:val="1"/>
          <w:numId w:val="1"/>
        </w:numPr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F30F27">
        <w:rPr>
          <w:rFonts w:ascii="Times New Roman" w:eastAsia="Calibri" w:hAnsi="Times New Roman" w:cs="Times New Roman"/>
          <w:sz w:val="24"/>
          <w:szCs w:val="24"/>
        </w:rPr>
        <w:t>Предметом договора являются оказание муниципальным автономным дошкольным образовательным учреждением «Детский сад № 38» Энгельсского муниципального района Саратовской области (далее по тексту ДОУ) воспитаннику образовательных услуг  на первом уровне общего образования: дошкольное образование (ст.10 ч.4 п.1 «Закона об образовании»)</w:t>
      </w:r>
      <w:r w:rsidR="003346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0F27">
        <w:rPr>
          <w:rFonts w:ascii="Times New Roman" w:eastAsia="Calibri" w:hAnsi="Times New Roman" w:cs="Times New Roman"/>
          <w:sz w:val="24"/>
          <w:szCs w:val="24"/>
        </w:rPr>
        <w:t xml:space="preserve">в рамках реализации основной образовательной программы дошкольного образования (далее - образовательная программа) в соответствии с муниципальным заданием, </w:t>
      </w:r>
      <w:r w:rsidRPr="00F30F2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федеральным государственным образовательным стандартом дошкольного образования (далее - ФГОС дошкольного образования), </w:t>
      </w:r>
      <w:r w:rsidRPr="00F30F2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содержание Воспитанника</w:t>
      </w:r>
      <w:r w:rsidRPr="00F30F2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в образовательном учреждении, осуществление </w:t>
      </w:r>
      <w:r w:rsidRPr="00F30F27">
        <w:rPr>
          <w:rFonts w:ascii="Times New Roman" w:eastAsia="Times New Roman" w:hAnsi="Times New Roman" w:cs="Times New Roman"/>
          <w:sz w:val="24"/>
          <w:szCs w:val="24"/>
        </w:rPr>
        <w:t xml:space="preserve">развития (от </w:t>
      </w:r>
      <w:r w:rsidR="00C34E0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30F27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="00C34E0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30F27">
        <w:rPr>
          <w:rFonts w:ascii="Times New Roman" w:eastAsia="Times New Roman" w:hAnsi="Times New Roman" w:cs="Times New Roman"/>
          <w:sz w:val="24"/>
          <w:szCs w:val="24"/>
        </w:rPr>
        <w:t xml:space="preserve"> лет), дошкольного образования (от </w:t>
      </w:r>
      <w:r w:rsidR="00FD09D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30F27">
        <w:rPr>
          <w:rFonts w:ascii="Times New Roman" w:eastAsia="Times New Roman" w:hAnsi="Times New Roman" w:cs="Times New Roman"/>
          <w:sz w:val="24"/>
          <w:szCs w:val="24"/>
        </w:rPr>
        <w:t xml:space="preserve"> до 7 лет), присмотра, ухода и оздоровления. </w:t>
      </w:r>
    </w:p>
    <w:p w:rsidR="00B83946" w:rsidRPr="00F30F27" w:rsidRDefault="00B83946" w:rsidP="00B83946">
      <w:pPr>
        <w:numPr>
          <w:ilvl w:val="1"/>
          <w:numId w:val="1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F30F2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а обучения </w:t>
      </w:r>
      <w:r w:rsidRPr="00F30F2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чная</w:t>
      </w:r>
      <w:r w:rsidRPr="00F30F2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Обучение ведется на русском языке.</w:t>
      </w:r>
    </w:p>
    <w:p w:rsidR="00B83946" w:rsidRPr="00F30F27" w:rsidRDefault="00B83946" w:rsidP="00B83946">
      <w:pPr>
        <w:numPr>
          <w:ilvl w:val="1"/>
          <w:numId w:val="1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F30F2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рок освоения образовательной программы (продолжительность обучения) на момент подписания настоящего Договора составляет </w:t>
      </w:r>
      <w:r w:rsidRPr="00F30F27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 </w:t>
      </w:r>
      <w:r w:rsidR="0049362D" w:rsidRPr="00F30F27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="00FD09D0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____</w:t>
      </w:r>
      <w:r w:rsidR="0049362D" w:rsidRPr="00F30F27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__ </w:t>
      </w:r>
      <w:r w:rsidR="00931AF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од(а) __________месяца(ев)</w:t>
      </w:r>
      <w:r w:rsidRPr="00F30F2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B83946" w:rsidRPr="00F30F27" w:rsidRDefault="00B83946" w:rsidP="00B83946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F27">
        <w:rPr>
          <w:rFonts w:ascii="Times New Roman" w:eastAsia="Calibri" w:hAnsi="Times New Roman" w:cs="Times New Roman"/>
          <w:sz w:val="24"/>
          <w:szCs w:val="24"/>
        </w:rPr>
        <w:t>ДОУ обязуется создать условия для освоения основной образовательной программы дошкольного образования, а также осуществлять присмотр и уход за ребенком, принимаемым в ДОУ, а Родитель обязуется вносить в установленном законодательством порядке и размерах родительскую плату за  присмотр и уход ребенка в ДОУ, соблюдать Устав ДОУ.</w:t>
      </w:r>
    </w:p>
    <w:p w:rsidR="00180371" w:rsidRPr="009571D3" w:rsidRDefault="00180371" w:rsidP="009571D3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F27">
        <w:rPr>
          <w:rFonts w:ascii="Times New Roman" w:eastAsia="Calibri" w:hAnsi="Times New Roman" w:cs="Times New Roman"/>
          <w:sz w:val="24"/>
          <w:szCs w:val="24"/>
        </w:rPr>
        <w:t>Основная образовательная программа ДОУ разработана  в соответствии с ФГОС:</w:t>
      </w:r>
    </w:p>
    <w:p w:rsidR="00180371" w:rsidRPr="00F30F27" w:rsidRDefault="00180371" w:rsidP="00180371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F27">
        <w:rPr>
          <w:rFonts w:ascii="Times New Roman" w:eastAsia="Calibri" w:hAnsi="Times New Roman" w:cs="Times New Roman"/>
          <w:sz w:val="24"/>
          <w:szCs w:val="24"/>
        </w:rPr>
        <w:t xml:space="preserve">График посещения ребенком ДОУ: </w:t>
      </w:r>
    </w:p>
    <w:p w:rsidR="00180371" w:rsidRPr="00F30F27" w:rsidRDefault="00180371" w:rsidP="00180371">
      <w:pPr>
        <w:spacing w:after="0" w:line="240" w:lineRule="auto"/>
        <w:ind w:left="284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F27">
        <w:rPr>
          <w:rFonts w:ascii="Times New Roman" w:eastAsia="Calibri" w:hAnsi="Times New Roman" w:cs="Times New Roman"/>
          <w:sz w:val="24"/>
          <w:szCs w:val="24"/>
        </w:rPr>
        <w:t xml:space="preserve">пятидневный с понедельника по пятницу с 7.00 до 19.00 </w:t>
      </w:r>
      <w:r w:rsidRPr="00F30F27">
        <w:rPr>
          <w:rFonts w:ascii="Times New Roman" w:eastAsia="Calibri" w:hAnsi="Times New Roman" w:cs="Times New Roman"/>
          <w:b/>
          <w:sz w:val="24"/>
          <w:szCs w:val="24"/>
        </w:rPr>
        <w:t>Ежедневный прием детей в ДОУ с 7.00 до 8.</w:t>
      </w:r>
      <w:r w:rsidR="0004764C" w:rsidRPr="00F30F27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D3714E" w:rsidRPr="00F30F27">
        <w:rPr>
          <w:rFonts w:ascii="Times New Roman" w:eastAsia="Calibri" w:hAnsi="Times New Roman" w:cs="Times New Roman"/>
          <w:b/>
          <w:sz w:val="24"/>
          <w:szCs w:val="24"/>
        </w:rPr>
        <w:t>0</w:t>
      </w:r>
    </w:p>
    <w:p w:rsidR="00180371" w:rsidRPr="00F30F27" w:rsidRDefault="00180371" w:rsidP="00180371">
      <w:pPr>
        <w:spacing w:after="0" w:line="240" w:lineRule="auto"/>
        <w:ind w:left="720" w:hanging="29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F27">
        <w:rPr>
          <w:rFonts w:ascii="Times New Roman" w:eastAsia="Calibri" w:hAnsi="Times New Roman" w:cs="Times New Roman"/>
          <w:sz w:val="24"/>
          <w:szCs w:val="24"/>
        </w:rPr>
        <w:t>по индивидуальному графику</w:t>
      </w:r>
      <w:r w:rsidRPr="00F30F27">
        <w:rPr>
          <w:rFonts w:ascii="Times New Roman" w:eastAsia="Calibri" w:hAnsi="Times New Roman" w:cs="Times New Roman"/>
          <w:b/>
          <w:sz w:val="24"/>
          <w:szCs w:val="24"/>
        </w:rPr>
        <w:t>_______________________</w:t>
      </w:r>
    </w:p>
    <w:p w:rsidR="00180371" w:rsidRPr="00F30F27" w:rsidRDefault="00180371" w:rsidP="00180371">
      <w:pPr>
        <w:spacing w:after="0" w:line="240" w:lineRule="auto"/>
        <w:ind w:left="720" w:hanging="29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F2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ыходные: суббота и воскресение, праздничные дни. </w:t>
      </w:r>
    </w:p>
    <w:p w:rsidR="00931AF9" w:rsidRDefault="00931AF9" w:rsidP="00180371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ебный год, согласно годового календарного плана-графика, с 1 сентября по 31 августа:</w:t>
      </w:r>
    </w:p>
    <w:p w:rsidR="00180371" w:rsidRDefault="00931AF9" w:rsidP="00931AF9">
      <w:pPr>
        <w:pStyle w:val="a5"/>
        <w:numPr>
          <w:ilvl w:val="2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1 сентября по 31 мая образовательный процесс осуществляется в непрерывной образовательной деятельности, в мероприятиях совместной деятельности педагогов с воспитанниками.</w:t>
      </w:r>
    </w:p>
    <w:p w:rsidR="00931AF9" w:rsidRPr="00931AF9" w:rsidRDefault="00931AF9" w:rsidP="00931AF9">
      <w:pPr>
        <w:pStyle w:val="a5"/>
        <w:numPr>
          <w:ilvl w:val="2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1 июня по 31 августа – летний оздоровительный период, в котором образовательный процесс осуществляется в мероприятиях совместной деятельности педагогов с воспитанниками. С детьми организуются развлечения и совместная досуговая деятельность, преимущественно на свежем воздухе.</w:t>
      </w:r>
    </w:p>
    <w:p w:rsidR="00180371" w:rsidRPr="00F30F27" w:rsidRDefault="00180371" w:rsidP="00180371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F27">
        <w:rPr>
          <w:rFonts w:ascii="Times New Roman" w:eastAsia="Calibri" w:hAnsi="Times New Roman" w:cs="Times New Roman"/>
          <w:sz w:val="24"/>
          <w:szCs w:val="24"/>
        </w:rPr>
        <w:t>С 1 сентября каждого года осуществляется перевод ребенка в следующую возрастную группу.</w:t>
      </w:r>
    </w:p>
    <w:p w:rsidR="00180371" w:rsidRPr="00F30F27" w:rsidRDefault="00180371" w:rsidP="001803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3946" w:rsidRDefault="00B83946" w:rsidP="00B83946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0F27">
        <w:rPr>
          <w:rFonts w:ascii="Times New Roman" w:eastAsia="Calibri" w:hAnsi="Times New Roman" w:cs="Times New Roman"/>
          <w:b/>
          <w:sz w:val="24"/>
          <w:szCs w:val="24"/>
        </w:rPr>
        <w:t>Взаимодействие сторон.</w:t>
      </w:r>
    </w:p>
    <w:p w:rsidR="00F30F27" w:rsidRPr="00F30F27" w:rsidRDefault="00F30F27" w:rsidP="00F30F27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3946" w:rsidRPr="00F30F27" w:rsidRDefault="00B83946" w:rsidP="00B83946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30F27">
        <w:rPr>
          <w:rFonts w:ascii="Times New Roman" w:eastAsia="Calibri" w:hAnsi="Times New Roman" w:cs="Times New Roman"/>
          <w:b/>
          <w:i/>
          <w:sz w:val="24"/>
          <w:szCs w:val="24"/>
        </w:rPr>
        <w:t>ДОУ обязуется:</w:t>
      </w:r>
    </w:p>
    <w:p w:rsidR="0098739E" w:rsidRPr="00F30F27" w:rsidRDefault="0098739E" w:rsidP="0098739E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83946" w:rsidRPr="00F30F27" w:rsidRDefault="00B83946" w:rsidP="00B83946">
      <w:pPr>
        <w:numPr>
          <w:ilvl w:val="2"/>
          <w:numId w:val="1"/>
        </w:num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30F27">
        <w:rPr>
          <w:rFonts w:ascii="Times New Roman" w:eastAsia="Calibri" w:hAnsi="Times New Roman" w:cs="Times New Roman"/>
          <w:sz w:val="24"/>
          <w:szCs w:val="24"/>
        </w:rPr>
        <w:t>Зачислить ребенка в</w:t>
      </w:r>
      <w:r w:rsidR="00D3714E" w:rsidRPr="00F30F27">
        <w:rPr>
          <w:rFonts w:ascii="Times New Roman" w:eastAsia="Calibri" w:hAnsi="Times New Roman" w:cs="Times New Roman"/>
          <w:sz w:val="24"/>
          <w:szCs w:val="24"/>
        </w:rPr>
        <w:t xml:space="preserve"> разновозрастную</w:t>
      </w:r>
      <w:r w:rsidRPr="00F30F27">
        <w:rPr>
          <w:rFonts w:ascii="Times New Roman" w:eastAsia="Calibri" w:hAnsi="Times New Roman" w:cs="Times New Roman"/>
          <w:sz w:val="24"/>
          <w:szCs w:val="24"/>
        </w:rPr>
        <w:t xml:space="preserve"> группу </w:t>
      </w:r>
      <w:r w:rsidR="00D3714E" w:rsidRPr="00F3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0F27">
        <w:rPr>
          <w:rFonts w:ascii="Times New Roman" w:eastAsia="Calibri" w:hAnsi="Times New Roman" w:cs="Times New Roman"/>
          <w:sz w:val="24"/>
          <w:szCs w:val="24"/>
        </w:rPr>
        <w:t>_____</w:t>
      </w:r>
      <w:r w:rsidRPr="00F30F27">
        <w:rPr>
          <w:rFonts w:ascii="Times New Roman" w:eastAsia="Calibri" w:hAnsi="Times New Roman" w:cs="Times New Roman"/>
          <w:sz w:val="24"/>
          <w:szCs w:val="24"/>
        </w:rPr>
        <w:t xml:space="preserve"> на основании медицинского заключения, заявления Родителя (законного представителя), направления комитета по образованию и молодежной политике администрации Энгельсского муниципального района, </w:t>
      </w:r>
    </w:p>
    <w:p w:rsidR="00B83946" w:rsidRPr="00F30F27" w:rsidRDefault="00B83946" w:rsidP="00D3714E">
      <w:pPr>
        <w:numPr>
          <w:ilvl w:val="2"/>
          <w:numId w:val="1"/>
        </w:num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30F27">
        <w:rPr>
          <w:rFonts w:ascii="Times New Roman" w:eastAsia="Calibri" w:hAnsi="Times New Roman" w:cs="Times New Roman"/>
          <w:sz w:val="24"/>
          <w:szCs w:val="24"/>
        </w:rPr>
        <w:t>Обеспечить формирование общей культуры, развитие физических, интеллектуальных, нравственных, эстетических, личностных качеств, формирование предпосылок учебной деятельности, сохранение и укрепление здоровья детей.</w:t>
      </w:r>
    </w:p>
    <w:p w:rsidR="00B83946" w:rsidRPr="00F30F27" w:rsidRDefault="00B83946" w:rsidP="00B83946">
      <w:pPr>
        <w:numPr>
          <w:ilvl w:val="2"/>
          <w:numId w:val="1"/>
        </w:num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30F27">
        <w:rPr>
          <w:rFonts w:ascii="Times New Roman" w:eastAsia="Calibri" w:hAnsi="Times New Roman" w:cs="Times New Roman"/>
          <w:sz w:val="24"/>
          <w:szCs w:val="24"/>
        </w:rPr>
        <w:t xml:space="preserve">Оказывать консультативную и методическую помощь родителям (законным представителям) по вопросам воспитания, обучения и развития ребенка. </w:t>
      </w:r>
    </w:p>
    <w:p w:rsidR="00B83946" w:rsidRPr="00F30F27" w:rsidRDefault="00B83946" w:rsidP="00B83946">
      <w:pPr>
        <w:numPr>
          <w:ilvl w:val="2"/>
          <w:numId w:val="1"/>
        </w:num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30F27">
        <w:rPr>
          <w:rFonts w:ascii="Times New Roman" w:eastAsia="Calibri" w:hAnsi="Times New Roman" w:cs="Times New Roman"/>
          <w:sz w:val="24"/>
          <w:szCs w:val="24"/>
        </w:rPr>
        <w:t>Создать безопасные условия для пребывания ребенка в ДОУ.</w:t>
      </w:r>
    </w:p>
    <w:p w:rsidR="00DC651D" w:rsidRPr="00F30F27" w:rsidRDefault="00B83946" w:rsidP="00DC651D">
      <w:pPr>
        <w:numPr>
          <w:ilvl w:val="2"/>
          <w:numId w:val="1"/>
        </w:num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30F27">
        <w:rPr>
          <w:rFonts w:ascii="Times New Roman" w:eastAsia="Calibri" w:hAnsi="Times New Roman" w:cs="Times New Roman"/>
          <w:sz w:val="24"/>
          <w:szCs w:val="24"/>
        </w:rPr>
        <w:t>Организовывать деятельность ребенка в соответствии с его возрастом, индивидуальными особенностями, содержанием основной образовательной программы.</w:t>
      </w:r>
    </w:p>
    <w:p w:rsidR="00823747" w:rsidRPr="00F30F27" w:rsidRDefault="00823747" w:rsidP="00823747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98739E" w:rsidRPr="00F30F27" w:rsidRDefault="00B83946" w:rsidP="00823747">
      <w:pPr>
        <w:numPr>
          <w:ilvl w:val="2"/>
          <w:numId w:val="1"/>
        </w:num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30F27">
        <w:rPr>
          <w:rFonts w:ascii="Times New Roman" w:eastAsia="Calibri" w:hAnsi="Times New Roman" w:cs="Times New Roman"/>
          <w:sz w:val="24"/>
          <w:szCs w:val="24"/>
        </w:rPr>
        <w:t>Проводить непосредственно-образовательную деятельность в соответствии с утвержденной циклограммой непосредственной образовательной деятельности, учебным планом и образовательной программой, а также с учетом</w:t>
      </w:r>
    </w:p>
    <w:p w:rsidR="00DC651D" w:rsidRPr="00F30F27" w:rsidRDefault="00B83946" w:rsidP="0098739E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30F27">
        <w:rPr>
          <w:rFonts w:ascii="Times New Roman" w:eastAsia="Calibri" w:hAnsi="Times New Roman" w:cs="Times New Roman"/>
          <w:sz w:val="24"/>
          <w:szCs w:val="24"/>
        </w:rPr>
        <w:t xml:space="preserve"> гигиенических требований к максимальной нагрузке на детей дошкольного возраста в организационных формах обучения.</w:t>
      </w:r>
    </w:p>
    <w:p w:rsidR="00B83946" w:rsidRPr="00F30F27" w:rsidRDefault="00B83946" w:rsidP="00B83946">
      <w:pPr>
        <w:numPr>
          <w:ilvl w:val="2"/>
          <w:numId w:val="1"/>
        </w:num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30F27">
        <w:rPr>
          <w:rFonts w:ascii="Times New Roman" w:eastAsia="Calibri" w:hAnsi="Times New Roman" w:cs="Times New Roman"/>
          <w:sz w:val="24"/>
          <w:szCs w:val="24"/>
        </w:rPr>
        <w:t>В летний оздоровительный период специально организованная деятельность с воспитанниками, кроме музыкальных и физкультурных занятий, не проводится. С детьми организуются развлечения и совместная досуговая деятельность, преимущественно на свежем воздухе.</w:t>
      </w:r>
    </w:p>
    <w:p w:rsidR="00B83946" w:rsidRPr="00F30F27" w:rsidRDefault="00B83946" w:rsidP="00B83946">
      <w:pPr>
        <w:numPr>
          <w:ilvl w:val="2"/>
          <w:numId w:val="1"/>
        </w:num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30F27">
        <w:rPr>
          <w:rFonts w:ascii="Times New Roman" w:eastAsia="Calibri" w:hAnsi="Times New Roman" w:cs="Times New Roman"/>
          <w:sz w:val="24"/>
          <w:szCs w:val="24"/>
        </w:rPr>
        <w:t>Осуществлять индивидуальный подход к ребенку, учитывать особенности его развития.</w:t>
      </w:r>
    </w:p>
    <w:p w:rsidR="00B83946" w:rsidRPr="00F30F27" w:rsidRDefault="00B83946" w:rsidP="00B83946">
      <w:pPr>
        <w:numPr>
          <w:ilvl w:val="2"/>
          <w:numId w:val="1"/>
        </w:num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30F27">
        <w:rPr>
          <w:rFonts w:ascii="Times New Roman" w:eastAsia="Calibri" w:hAnsi="Times New Roman" w:cs="Times New Roman"/>
          <w:sz w:val="24"/>
          <w:szCs w:val="24"/>
        </w:rPr>
        <w:t>Заботиться об эмоциональном благополучии ребенка.</w:t>
      </w:r>
    </w:p>
    <w:p w:rsidR="00B83946" w:rsidRPr="00F30F27" w:rsidRDefault="00B83946" w:rsidP="00B83946">
      <w:pPr>
        <w:numPr>
          <w:ilvl w:val="2"/>
          <w:numId w:val="1"/>
        </w:num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30F27">
        <w:rPr>
          <w:rFonts w:ascii="Times New Roman" w:eastAsia="Calibri" w:hAnsi="Times New Roman" w:cs="Times New Roman"/>
          <w:sz w:val="24"/>
          <w:szCs w:val="24"/>
        </w:rPr>
        <w:t>Соблюдать действующее законодательство в области образования.</w:t>
      </w:r>
    </w:p>
    <w:p w:rsidR="00B83946" w:rsidRPr="00F30F27" w:rsidRDefault="00B83946" w:rsidP="00B83946">
      <w:pPr>
        <w:numPr>
          <w:ilvl w:val="2"/>
          <w:numId w:val="1"/>
        </w:num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30F27">
        <w:rPr>
          <w:rFonts w:ascii="Times New Roman" w:eastAsia="Calibri" w:hAnsi="Times New Roman" w:cs="Times New Roman"/>
          <w:sz w:val="24"/>
          <w:szCs w:val="24"/>
        </w:rPr>
        <w:t>Организовывать предметно-развивающую среду в ДОУ (помещение, оборудование, учебно-наглядные пособия, игры, игрушки).</w:t>
      </w:r>
    </w:p>
    <w:p w:rsidR="00B83946" w:rsidRPr="00F30F27" w:rsidRDefault="00B83946" w:rsidP="00B83946">
      <w:pPr>
        <w:numPr>
          <w:ilvl w:val="2"/>
          <w:numId w:val="1"/>
        </w:num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30F27">
        <w:rPr>
          <w:rFonts w:ascii="Times New Roman" w:eastAsia="Calibri" w:hAnsi="Times New Roman" w:cs="Times New Roman"/>
          <w:sz w:val="24"/>
          <w:szCs w:val="24"/>
        </w:rPr>
        <w:t>Взаимодействовать с семьей для обеспечения полноценного развития ребенка.</w:t>
      </w:r>
    </w:p>
    <w:p w:rsidR="00B83946" w:rsidRPr="00F30F27" w:rsidRDefault="00B83946" w:rsidP="00B83946">
      <w:pPr>
        <w:numPr>
          <w:ilvl w:val="2"/>
          <w:numId w:val="1"/>
        </w:num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30F27">
        <w:rPr>
          <w:rFonts w:ascii="Times New Roman" w:eastAsia="Calibri" w:hAnsi="Times New Roman" w:cs="Times New Roman"/>
          <w:sz w:val="24"/>
          <w:szCs w:val="24"/>
        </w:rPr>
        <w:t xml:space="preserve">Не менее двух раз в год проводить Дни открытых дверей. </w:t>
      </w:r>
    </w:p>
    <w:p w:rsidR="00B83946" w:rsidRPr="00F30F27" w:rsidRDefault="00B83946" w:rsidP="00B83946">
      <w:pPr>
        <w:numPr>
          <w:ilvl w:val="2"/>
          <w:numId w:val="1"/>
        </w:num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30F27">
        <w:rPr>
          <w:rFonts w:ascii="Times New Roman" w:eastAsia="Calibri" w:hAnsi="Times New Roman" w:cs="Times New Roman"/>
          <w:b/>
          <w:sz w:val="24"/>
          <w:szCs w:val="24"/>
        </w:rPr>
        <w:t xml:space="preserve">Обеспечить </w:t>
      </w:r>
      <w:r w:rsidR="00D3714E" w:rsidRPr="00F30F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30F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C7515" w:rsidRPr="00F30F27">
        <w:rPr>
          <w:rFonts w:ascii="Times New Roman" w:eastAsia="Calibri" w:hAnsi="Times New Roman" w:cs="Times New Roman"/>
          <w:b/>
          <w:sz w:val="24"/>
          <w:szCs w:val="24"/>
        </w:rPr>
        <w:t xml:space="preserve">медицинское обслуживание ребенка, </w:t>
      </w:r>
      <w:r w:rsidRPr="00F30F27">
        <w:rPr>
          <w:rFonts w:ascii="Times New Roman" w:eastAsia="Calibri" w:hAnsi="Times New Roman" w:cs="Times New Roman"/>
          <w:b/>
          <w:sz w:val="24"/>
          <w:szCs w:val="24"/>
        </w:rPr>
        <w:t xml:space="preserve">проведение профилактических мероприятий, направленных на сохранение и укрепление здоровья воспитанников (утренняя гимнастика, физкультурные занятия, закаливающие мероприятия, витаминизация 3-го блюда), соблюдение санитарно-гигиенических норм (уборка и проветривание помещений в соответствии с нормами </w:t>
      </w:r>
      <w:r w:rsidRPr="00F30F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анПиН 2.4.1.3049-13)</w:t>
      </w:r>
      <w:r w:rsidRPr="00F30F2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B83946" w:rsidRPr="00F30F27" w:rsidRDefault="00B83946" w:rsidP="00B83946">
      <w:pPr>
        <w:numPr>
          <w:ilvl w:val="2"/>
          <w:numId w:val="1"/>
        </w:num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30F27">
        <w:rPr>
          <w:rFonts w:ascii="Times New Roman" w:eastAsia="Calibri" w:hAnsi="Times New Roman" w:cs="Times New Roman"/>
          <w:sz w:val="24"/>
          <w:szCs w:val="24"/>
        </w:rPr>
        <w:t>Обеспечивать ребенка сбалансированным  гарантированным четырехразовым питанием, необходимым для его нормального роста и развития.</w:t>
      </w:r>
    </w:p>
    <w:p w:rsidR="00B83946" w:rsidRPr="00F30F27" w:rsidRDefault="00B83946" w:rsidP="00F30F27">
      <w:pPr>
        <w:numPr>
          <w:ilvl w:val="2"/>
          <w:numId w:val="1"/>
        </w:num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30F27">
        <w:rPr>
          <w:rFonts w:ascii="Times New Roman" w:eastAsia="Calibri" w:hAnsi="Times New Roman" w:cs="Times New Roman"/>
          <w:sz w:val="24"/>
          <w:szCs w:val="24"/>
        </w:rPr>
        <w:t xml:space="preserve">Сохранять место за ребенком в случае его болезни, а так же на время реабилитационного периода после болезни (при наличии медицинской справки), санаторно-курортного лечения, карантина, отпуска и временного отсутствия по уважительным причинам (болезни, </w:t>
      </w:r>
      <w:r w:rsidRPr="00F30F27">
        <w:rPr>
          <w:rFonts w:ascii="Times New Roman" w:eastAsia="Calibri" w:hAnsi="Times New Roman" w:cs="Times New Roman"/>
          <w:sz w:val="24"/>
          <w:szCs w:val="24"/>
        </w:rPr>
        <w:lastRenderedPageBreak/>
        <w:t>командировок, прочее), а также в летний период  вне зависимости от продолжительности отпуска Родителя (законного представителя), на основании письменного заявления Родителя (законного представителя).</w:t>
      </w:r>
    </w:p>
    <w:p w:rsidR="00B83946" w:rsidRPr="00F30F27" w:rsidRDefault="00B83946" w:rsidP="00F30F27">
      <w:pPr>
        <w:numPr>
          <w:ilvl w:val="2"/>
          <w:numId w:val="1"/>
        </w:num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30F27">
        <w:rPr>
          <w:rFonts w:ascii="Times New Roman" w:eastAsia="Calibri" w:hAnsi="Times New Roman" w:cs="Times New Roman"/>
          <w:sz w:val="24"/>
          <w:szCs w:val="24"/>
        </w:rPr>
        <w:t>Доводить до сведения Родителя(законного представителя) достоверную информацию об образовательных услугах, лицах их оказывающих, в том числе</w:t>
      </w:r>
      <w:r w:rsidR="009C7515" w:rsidRPr="00F3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0F27">
        <w:rPr>
          <w:rFonts w:ascii="Times New Roman" w:eastAsia="Calibri" w:hAnsi="Times New Roman" w:cs="Times New Roman"/>
          <w:sz w:val="24"/>
          <w:szCs w:val="24"/>
        </w:rPr>
        <w:t xml:space="preserve">о перечне дополнительных образовательных услуг, оказываемых за пределами основной образовательной деятельности. </w:t>
      </w:r>
    </w:p>
    <w:p w:rsidR="00577454" w:rsidRPr="00F30F27" w:rsidRDefault="00DC651D" w:rsidP="00F30F27">
      <w:pPr>
        <w:numPr>
          <w:ilvl w:val="2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30F27">
        <w:rPr>
          <w:rFonts w:ascii="Times New Roman" w:eastAsia="Calibri" w:hAnsi="Times New Roman" w:cs="Times New Roman"/>
          <w:sz w:val="24"/>
          <w:szCs w:val="24"/>
        </w:rPr>
        <w:t xml:space="preserve">При приеме ребенка в ДОУ знакомить Родителя с Уставом ДОУ, лицензией, Положениями о Родительском собрании, </w:t>
      </w:r>
      <w:r w:rsidRPr="00F30F2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F30F27">
        <w:rPr>
          <w:rFonts w:ascii="Times New Roman" w:eastAsia="Calibri" w:hAnsi="Times New Roman" w:cs="Times New Roman"/>
          <w:sz w:val="24"/>
          <w:szCs w:val="24"/>
        </w:rPr>
        <w:t>а также с Порядком установления платы, взимаемой с родителей (законных представителей) за присмотр и уход за детьми, осваивающими образовательные программы дошкольного образования  в муниципальных организациях, осуществляющих образовательную деятельность, утвержденным приказом комитета по образованию администрации Энгельсского муниципального района от 14.08.2015 года № 1068-од и другими локальными нормативными актами</w:t>
      </w:r>
    </w:p>
    <w:p w:rsidR="00B83946" w:rsidRPr="00F30F27" w:rsidRDefault="00DC651D" w:rsidP="00F30F27">
      <w:pPr>
        <w:numPr>
          <w:ilvl w:val="2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30F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B83946" w:rsidRPr="00F30F27">
        <w:rPr>
          <w:rFonts w:ascii="Times New Roman" w:eastAsia="Calibri" w:hAnsi="Times New Roman" w:cs="Times New Roman"/>
          <w:sz w:val="24"/>
          <w:szCs w:val="24"/>
        </w:rPr>
        <w:t>Обеспечить Родителям доступ к информации для ознакомления с Уставом  ДОУ, с лицензией на осуществление образовательной деятельности, с образовательными программами, с правилами внутреннего распорядка воспитанников и другими документами, регламентирующими организацию и осуществление образовательной деятельности, права и обязанности Воспитанников и Родителей (законных представителей), а также отчета о результатах самообследования.</w:t>
      </w:r>
    </w:p>
    <w:p w:rsidR="00B83946" w:rsidRPr="00F30F27" w:rsidRDefault="00B83946" w:rsidP="00F30F27">
      <w:pPr>
        <w:numPr>
          <w:ilvl w:val="2"/>
          <w:numId w:val="1"/>
        </w:num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F27">
        <w:rPr>
          <w:rFonts w:ascii="Times New Roman" w:eastAsia="Calibri" w:hAnsi="Times New Roman" w:cs="Times New Roman"/>
          <w:sz w:val="24"/>
          <w:szCs w:val="24"/>
        </w:rPr>
        <w:t>Обеспечить реализацию образовательной программы средствами обучения и воспитания, необходимыми для организации образовательной деятельности и создания развивающей предметно-пространственной среды.</w:t>
      </w:r>
    </w:p>
    <w:p w:rsidR="00B83946" w:rsidRPr="00F30F27" w:rsidRDefault="00B83946" w:rsidP="00F30F27">
      <w:pPr>
        <w:numPr>
          <w:ilvl w:val="2"/>
          <w:numId w:val="1"/>
        </w:num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F27">
        <w:rPr>
          <w:rFonts w:ascii="Times New Roman" w:eastAsia="Calibri" w:hAnsi="Times New Roman" w:cs="Times New Roman"/>
          <w:sz w:val="24"/>
          <w:szCs w:val="24"/>
        </w:rPr>
        <w:t>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Родителей (законных представителей) и Воспитанника.</w:t>
      </w:r>
    </w:p>
    <w:p w:rsidR="00B83946" w:rsidRPr="00F30F27" w:rsidRDefault="00B83946" w:rsidP="00F30F27">
      <w:pPr>
        <w:numPr>
          <w:ilvl w:val="2"/>
          <w:numId w:val="1"/>
        </w:num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F27">
        <w:rPr>
          <w:rFonts w:ascii="Times New Roman" w:eastAsia="Calibri" w:hAnsi="Times New Roman" w:cs="Times New Roman"/>
          <w:sz w:val="24"/>
          <w:szCs w:val="24"/>
        </w:rPr>
        <w:t>Зачислить воспитанника в ДОУ в течении 3-х рабочих дней после подписания договора «Об образовании по образовательным программам дошкольного образования» между ДОУ и родителями (законными представителями)  ребенка.</w:t>
      </w:r>
    </w:p>
    <w:p w:rsidR="0098739E" w:rsidRPr="00F30F27" w:rsidRDefault="0098739E" w:rsidP="0098739E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3946" w:rsidRPr="00F30F27" w:rsidRDefault="00B83946" w:rsidP="00B83946">
      <w:pPr>
        <w:numPr>
          <w:ilvl w:val="1"/>
          <w:numId w:val="1"/>
        </w:num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30F27">
        <w:rPr>
          <w:rFonts w:ascii="Times New Roman" w:eastAsia="Calibri" w:hAnsi="Times New Roman" w:cs="Times New Roman"/>
          <w:b/>
          <w:i/>
          <w:sz w:val="24"/>
          <w:szCs w:val="24"/>
        </w:rPr>
        <w:t>Родитель обязуется:</w:t>
      </w:r>
    </w:p>
    <w:p w:rsidR="0098739E" w:rsidRPr="00F30F27" w:rsidRDefault="0098739E" w:rsidP="0098739E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83946" w:rsidRPr="00F30F27" w:rsidRDefault="00B83946" w:rsidP="00B83946">
      <w:pPr>
        <w:numPr>
          <w:ilvl w:val="2"/>
          <w:numId w:val="1"/>
        </w:num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30F27">
        <w:rPr>
          <w:rFonts w:ascii="Times New Roman" w:eastAsia="Calibri" w:hAnsi="Times New Roman" w:cs="Times New Roman"/>
          <w:sz w:val="24"/>
          <w:szCs w:val="24"/>
        </w:rPr>
        <w:t xml:space="preserve"> Соблюдать требования учредительных документов ДОУ,  настоящий договор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техническому, административно-хозяйственному, медицинскому и иному персоналу ДОУ и другим воспитанникам, не посягать на их честь и достоинство..</w:t>
      </w:r>
    </w:p>
    <w:p w:rsidR="00B83946" w:rsidRPr="00F30F27" w:rsidRDefault="00B83946" w:rsidP="00B83946">
      <w:pPr>
        <w:numPr>
          <w:ilvl w:val="2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F27">
        <w:rPr>
          <w:rFonts w:ascii="Times New Roman" w:eastAsia="Calibri" w:hAnsi="Times New Roman" w:cs="Times New Roman"/>
          <w:sz w:val="24"/>
          <w:szCs w:val="24"/>
        </w:rPr>
        <w:t>При поступлении воспитанника в образовательное учреждение  и в период действия настоящего Договора своевременно предоставлять ДОУ все необходимые  документы, предусмотренные «Положением о порядке приема, сохранения места и отчисления воспи</w:t>
      </w:r>
      <w:r w:rsidR="0004764C" w:rsidRPr="00F30F27">
        <w:rPr>
          <w:rFonts w:ascii="Times New Roman" w:eastAsia="Calibri" w:hAnsi="Times New Roman" w:cs="Times New Roman"/>
          <w:sz w:val="24"/>
          <w:szCs w:val="24"/>
        </w:rPr>
        <w:t>танников   муниципального автоном</w:t>
      </w:r>
      <w:r w:rsidRPr="00F30F27">
        <w:rPr>
          <w:rFonts w:ascii="Times New Roman" w:eastAsia="Calibri" w:hAnsi="Times New Roman" w:cs="Times New Roman"/>
          <w:sz w:val="24"/>
          <w:szCs w:val="24"/>
        </w:rPr>
        <w:t>ного дошкольного образовательного учреждения «Де</w:t>
      </w:r>
      <w:r w:rsidR="0004764C" w:rsidRPr="00F30F27">
        <w:rPr>
          <w:rFonts w:ascii="Times New Roman" w:eastAsia="Calibri" w:hAnsi="Times New Roman" w:cs="Times New Roman"/>
          <w:sz w:val="24"/>
          <w:szCs w:val="24"/>
        </w:rPr>
        <w:t>тский сад № 38</w:t>
      </w:r>
      <w:r w:rsidRPr="00F30F27">
        <w:rPr>
          <w:rFonts w:ascii="Times New Roman" w:eastAsia="Calibri" w:hAnsi="Times New Roman" w:cs="Times New Roman"/>
          <w:sz w:val="24"/>
          <w:szCs w:val="24"/>
        </w:rPr>
        <w:t>» Энгельсского муниципального района Саратовской области».</w:t>
      </w:r>
    </w:p>
    <w:p w:rsidR="00B83946" w:rsidRPr="00F30F27" w:rsidRDefault="00B83946" w:rsidP="00B83946">
      <w:pPr>
        <w:numPr>
          <w:ilvl w:val="2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F27">
        <w:rPr>
          <w:rFonts w:ascii="Times New Roman" w:eastAsia="Calibri" w:hAnsi="Times New Roman" w:cs="Times New Roman"/>
          <w:sz w:val="24"/>
          <w:szCs w:val="24"/>
        </w:rPr>
        <w:t>Незамедлительно сообщать ДОУ об изменении контактного телефона и места жительства.</w:t>
      </w:r>
    </w:p>
    <w:p w:rsidR="00B83946" w:rsidRPr="00F30F27" w:rsidRDefault="00B83946" w:rsidP="00B83946">
      <w:pPr>
        <w:numPr>
          <w:ilvl w:val="2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F27">
        <w:rPr>
          <w:rFonts w:ascii="Times New Roman" w:eastAsia="Calibri" w:hAnsi="Times New Roman" w:cs="Times New Roman"/>
          <w:sz w:val="24"/>
          <w:szCs w:val="24"/>
        </w:rPr>
        <w:t>Обеспечить посещение Воспитанником образовательного учреждения согласно правилам внутреннего распорядка ДОУ.</w:t>
      </w:r>
    </w:p>
    <w:p w:rsidR="0098739E" w:rsidRPr="009571D3" w:rsidRDefault="00B83946" w:rsidP="009571D3">
      <w:pPr>
        <w:numPr>
          <w:ilvl w:val="2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30F27">
        <w:rPr>
          <w:rFonts w:ascii="Times New Roman" w:eastAsia="Calibri" w:hAnsi="Times New Roman" w:cs="Times New Roman"/>
          <w:sz w:val="24"/>
          <w:szCs w:val="24"/>
        </w:rPr>
        <w:t xml:space="preserve">Лично передавать и забирать ребенка у воспитателя, не передоверять ребенка лицам, не достигшим </w:t>
      </w:r>
      <w:r w:rsidRPr="009571D3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9571D3" w:rsidRPr="009571D3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9571D3">
        <w:rPr>
          <w:rFonts w:ascii="Times New Roman" w:eastAsia="Calibri" w:hAnsi="Times New Roman" w:cs="Times New Roman"/>
          <w:b/>
          <w:sz w:val="24"/>
          <w:szCs w:val="24"/>
        </w:rPr>
        <w:t>-летнего возраста.</w:t>
      </w:r>
    </w:p>
    <w:p w:rsidR="00B83946" w:rsidRPr="00F30F27" w:rsidRDefault="00B83946" w:rsidP="00B83946">
      <w:pPr>
        <w:numPr>
          <w:ilvl w:val="2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30F27">
        <w:rPr>
          <w:rFonts w:ascii="Times New Roman" w:eastAsia="Calibri" w:hAnsi="Times New Roman" w:cs="Times New Roman"/>
          <w:sz w:val="24"/>
          <w:szCs w:val="24"/>
        </w:rPr>
        <w:t>Взаимодействовать с ДОУ по всем направлениям воспитания и обучения ребенка, посещать родительские собрания.</w:t>
      </w:r>
    </w:p>
    <w:p w:rsidR="00096116" w:rsidRPr="00931AF9" w:rsidRDefault="009C7515" w:rsidP="00096116">
      <w:pPr>
        <w:numPr>
          <w:ilvl w:val="2"/>
          <w:numId w:val="1"/>
        </w:numPr>
        <w:ind w:left="426" w:hanging="426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30F27">
        <w:rPr>
          <w:rFonts w:ascii="Times New Roman" w:eastAsia="Calibri" w:hAnsi="Times New Roman" w:cs="Times New Roman"/>
          <w:b/>
          <w:sz w:val="24"/>
          <w:szCs w:val="24"/>
        </w:rPr>
        <w:t xml:space="preserve">Ежемесячно  до 25 числа,  вносить плату за присмотр и уход  ребенка в ДОУ в соответствии с законодательством Российской Федерации на основании Порядка установления платы, взимаемой с родителей (законных представителей) за присмотр и уход за детьми, осваивающими образовательные программы дошкольного образования  в муниципальных организациях, осуществляющих образовательную деятельность, </w:t>
      </w:r>
      <w:r w:rsidRPr="00F30F27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утвержденным приказом комитета по образованию администрации Энгельсского муниципального района </w:t>
      </w:r>
      <w:r w:rsidR="00096116" w:rsidRPr="00096116">
        <w:rPr>
          <w:rFonts w:ascii="Times New Roman" w:eastAsia="Calibri" w:hAnsi="Times New Roman" w:cs="Times New Roman"/>
          <w:b/>
          <w:sz w:val="24"/>
          <w:szCs w:val="24"/>
        </w:rPr>
        <w:t xml:space="preserve">от </w:t>
      </w:r>
      <w:r w:rsidR="006660BA">
        <w:rPr>
          <w:rFonts w:ascii="Times New Roman" w:eastAsia="Calibri" w:hAnsi="Times New Roman" w:cs="Times New Roman"/>
          <w:b/>
          <w:sz w:val="24"/>
          <w:szCs w:val="24"/>
        </w:rPr>
        <w:t>19</w:t>
      </w:r>
      <w:r w:rsidR="00096116" w:rsidRPr="00096116">
        <w:rPr>
          <w:rFonts w:ascii="Times New Roman" w:eastAsia="Calibri" w:hAnsi="Times New Roman" w:cs="Times New Roman"/>
          <w:b/>
          <w:sz w:val="24"/>
          <w:szCs w:val="24"/>
        </w:rPr>
        <w:t>.1</w:t>
      </w:r>
      <w:r w:rsidR="006660BA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096116" w:rsidRPr="00096116">
        <w:rPr>
          <w:rFonts w:ascii="Times New Roman" w:eastAsia="Calibri" w:hAnsi="Times New Roman" w:cs="Times New Roman"/>
          <w:b/>
          <w:sz w:val="24"/>
          <w:szCs w:val="24"/>
        </w:rPr>
        <w:t>.201</w:t>
      </w:r>
      <w:r w:rsidR="006660BA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096116" w:rsidRPr="00096116">
        <w:rPr>
          <w:rFonts w:ascii="Times New Roman" w:eastAsia="Calibri" w:hAnsi="Times New Roman" w:cs="Times New Roman"/>
          <w:b/>
          <w:sz w:val="24"/>
          <w:szCs w:val="24"/>
        </w:rPr>
        <w:t xml:space="preserve"> года № 1</w:t>
      </w:r>
      <w:r w:rsidR="006660BA">
        <w:rPr>
          <w:rFonts w:ascii="Times New Roman" w:eastAsia="Calibri" w:hAnsi="Times New Roman" w:cs="Times New Roman"/>
          <w:b/>
          <w:sz w:val="24"/>
          <w:szCs w:val="24"/>
        </w:rPr>
        <w:t>86</w:t>
      </w:r>
      <w:r w:rsidR="00BE0090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096116" w:rsidRPr="00096116">
        <w:rPr>
          <w:rFonts w:ascii="Times New Roman" w:eastAsia="Calibri" w:hAnsi="Times New Roman" w:cs="Times New Roman"/>
          <w:b/>
          <w:sz w:val="24"/>
          <w:szCs w:val="24"/>
        </w:rPr>
        <w:t xml:space="preserve">-од.  и </w:t>
      </w:r>
      <w:r w:rsidR="00096116" w:rsidRPr="0009611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ставляет 1</w:t>
      </w:r>
      <w:r w:rsidR="006660B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2</w:t>
      </w:r>
      <w:r w:rsidR="00096116" w:rsidRPr="0009611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0 рубля в день</w:t>
      </w:r>
      <w:r w:rsidR="00931AF9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:rsidR="009C7515" w:rsidRPr="00F30F27" w:rsidRDefault="0022768B" w:rsidP="0098739E">
      <w:pPr>
        <w:numPr>
          <w:ilvl w:val="2"/>
          <w:numId w:val="1"/>
        </w:numPr>
        <w:ind w:left="426" w:hanging="426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30F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лата за присмотр и уход за воспитанниками в ДОУ возможна на основании</w:t>
      </w:r>
      <w:r w:rsidRPr="00F30F2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8" w:tgtFrame="_blank" w:history="1">
        <w:r w:rsidRPr="00F30F27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Федерального закона № 256-ФЗ</w:t>
        </w:r>
      </w:hyperlink>
      <w:r w:rsidRPr="00F30F2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от 29.12.2006</w:t>
      </w:r>
      <w:r w:rsidRPr="00F30F2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30F2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«</w:t>
      </w:r>
      <w:r w:rsidRPr="00F30F27">
        <w:rPr>
          <w:rStyle w:val="a9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О дополнительных мерах государственной поддержки семей, имеющих детей</w:t>
      </w:r>
      <w:r w:rsidRPr="00F30F2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»</w:t>
      </w:r>
      <w:r w:rsidRPr="00F30F2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30F27">
        <w:rPr>
          <w:rFonts w:ascii="Times New Roman" w:hAnsi="Times New Roman" w:cs="Times New Roman"/>
          <w:sz w:val="24"/>
          <w:szCs w:val="24"/>
          <w:shd w:val="clear" w:color="auto" w:fill="FFFFFF"/>
        </w:rPr>
        <w:t>из средств материнского капитала».</w:t>
      </w:r>
      <w:r w:rsidRPr="00F30F2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B83946" w:rsidRPr="00F30F27" w:rsidRDefault="00B83946" w:rsidP="009C7515">
      <w:pPr>
        <w:numPr>
          <w:ilvl w:val="2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30F27">
        <w:rPr>
          <w:rFonts w:ascii="Times New Roman" w:eastAsia="Calibri" w:hAnsi="Times New Roman" w:cs="Times New Roman"/>
          <w:sz w:val="24"/>
          <w:szCs w:val="24"/>
        </w:rPr>
        <w:t xml:space="preserve">Приводить ребенка в ДОУ в опрятной одежде, чистой обуви, обеспечить ребенка специальной одеждой и обувью: для музыкальных </w:t>
      </w:r>
      <w:r w:rsidRPr="00F30F27">
        <w:rPr>
          <w:rFonts w:ascii="Times New Roman" w:eastAsia="Calibri" w:hAnsi="Times New Roman" w:cs="Times New Roman"/>
          <w:spacing w:val="-7"/>
          <w:sz w:val="24"/>
          <w:szCs w:val="24"/>
        </w:rPr>
        <w:t>занятий - чешками;</w:t>
      </w:r>
      <w:r w:rsidR="009C7515" w:rsidRPr="00F30F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30F27">
        <w:rPr>
          <w:rFonts w:ascii="Times New Roman" w:eastAsia="Calibri" w:hAnsi="Times New Roman" w:cs="Times New Roman"/>
          <w:sz w:val="24"/>
          <w:szCs w:val="24"/>
        </w:rPr>
        <w:t xml:space="preserve">для физкультурных занятий - спортивной формой для зала и облегченной одеждой и обувью для улицы. </w:t>
      </w:r>
    </w:p>
    <w:p w:rsidR="00B46D8B" w:rsidRPr="009571D3" w:rsidRDefault="00B83946" w:rsidP="00B83946">
      <w:pPr>
        <w:numPr>
          <w:ilvl w:val="2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F27">
        <w:rPr>
          <w:rFonts w:ascii="Times New Roman" w:eastAsia="Calibri" w:hAnsi="Times New Roman" w:cs="Times New Roman"/>
          <w:sz w:val="24"/>
          <w:szCs w:val="24"/>
        </w:rPr>
        <w:t xml:space="preserve">Предоставить ребенку для обеспечения комфортного пребывания в ДОУ в течение дня сменную одежду для прогулки (штаны, варежки, перчатки) с учетом погоды и времени года; </w:t>
      </w:r>
      <w:r w:rsidRPr="009571D3">
        <w:rPr>
          <w:rFonts w:ascii="Times New Roman" w:eastAsia="Calibri" w:hAnsi="Times New Roman" w:cs="Times New Roman"/>
          <w:sz w:val="24"/>
          <w:szCs w:val="24"/>
        </w:rPr>
        <w:t xml:space="preserve">сменное белье (трусы, майки), пижаму - в </w:t>
      </w:r>
      <w:r w:rsidRPr="009571D3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холодный период; расческу, носовые платки. </w:t>
      </w:r>
    </w:p>
    <w:p w:rsidR="00B83946" w:rsidRPr="009571D3" w:rsidRDefault="00B83946" w:rsidP="00B46D8B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1D3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Не приводить ребенка в ДОУ в дорогих украшениях, с сотовыми телефонами. </w:t>
      </w:r>
      <w:r w:rsidRPr="009571D3">
        <w:rPr>
          <w:rFonts w:ascii="Times New Roman" w:eastAsia="Calibri" w:hAnsi="Times New Roman" w:cs="Times New Roman"/>
          <w:sz w:val="24"/>
          <w:szCs w:val="24"/>
        </w:rPr>
        <w:t xml:space="preserve">За золотые украшения, игрушки и предметы, принесенные в ДОУ, члены коллектива ответственности не несут. </w:t>
      </w:r>
    </w:p>
    <w:p w:rsidR="00B83946" w:rsidRPr="00F30F27" w:rsidRDefault="00B83946" w:rsidP="00B83946">
      <w:pPr>
        <w:numPr>
          <w:ilvl w:val="2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30F27">
        <w:rPr>
          <w:rFonts w:ascii="Times New Roman" w:eastAsia="Calibri" w:hAnsi="Times New Roman" w:cs="Times New Roman"/>
          <w:b/>
          <w:sz w:val="24"/>
          <w:szCs w:val="24"/>
        </w:rPr>
        <w:t xml:space="preserve">В случае болезни ребенка незамедлительно информировать работников ДОУ. После перенесенного заболевания, а так же отсутствия более 5 дней (за исключением выходных и праздничных дней) или выхода из отпуска предоставлять справку врача-педиатра с указанием диагноза, длительности заболевания, проведенного лечения, сведений об отсутствии контакта с инфекционными больными, а так же рекомендаций по индивидуальному режиму ребенка. </w:t>
      </w:r>
    </w:p>
    <w:p w:rsidR="00B83946" w:rsidRPr="00F30F27" w:rsidRDefault="00B83946" w:rsidP="00B83946">
      <w:pPr>
        <w:numPr>
          <w:ilvl w:val="2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30F27">
        <w:rPr>
          <w:rFonts w:ascii="Times New Roman" w:eastAsia="Calibri" w:hAnsi="Times New Roman" w:cs="Times New Roman"/>
          <w:b/>
          <w:sz w:val="24"/>
          <w:szCs w:val="24"/>
        </w:rPr>
        <w:t>Информировать ДОУ за день до выхода ребенка в детский сад, чтобы ему было обеспечено питание. Справку о выздоровлении или отсутствии ребенка по иным причинам представить в тот же день старшей медицинской сестре либо воспитателю.</w:t>
      </w:r>
    </w:p>
    <w:p w:rsidR="00B83946" w:rsidRPr="00F30F27" w:rsidRDefault="00B83946" w:rsidP="00B83946">
      <w:pPr>
        <w:numPr>
          <w:ilvl w:val="2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30F27">
        <w:rPr>
          <w:rFonts w:ascii="Times New Roman" w:eastAsia="Calibri" w:hAnsi="Times New Roman" w:cs="Times New Roman"/>
          <w:sz w:val="24"/>
          <w:szCs w:val="24"/>
        </w:rPr>
        <w:t>Оформлять заявление на сохранение места за ребенком на период отпуска или по другим причинам отсутствия ребенка.</w:t>
      </w:r>
    </w:p>
    <w:p w:rsidR="00B83946" w:rsidRPr="00F30F27" w:rsidRDefault="00B83946" w:rsidP="00B83946">
      <w:pPr>
        <w:numPr>
          <w:ilvl w:val="2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30F27">
        <w:rPr>
          <w:rFonts w:ascii="Times New Roman" w:eastAsia="Calibri" w:hAnsi="Times New Roman" w:cs="Times New Roman"/>
          <w:b/>
          <w:sz w:val="24"/>
          <w:szCs w:val="24"/>
        </w:rPr>
        <w:t>Оказывать ДОУ посильную помощь в реализации уставных задач, добросовестно и своевременно выполнять рекомендации всех специалистов, работающих с ребенком (</w:t>
      </w:r>
      <w:r w:rsidR="0004764C" w:rsidRPr="00F30F27">
        <w:rPr>
          <w:rFonts w:ascii="Times New Roman" w:eastAsia="Calibri" w:hAnsi="Times New Roman" w:cs="Times New Roman"/>
          <w:b/>
          <w:sz w:val="24"/>
          <w:szCs w:val="24"/>
        </w:rPr>
        <w:t xml:space="preserve">воспитателей, </w:t>
      </w:r>
      <w:r w:rsidRPr="00F30F27">
        <w:rPr>
          <w:rFonts w:ascii="Times New Roman" w:eastAsia="Calibri" w:hAnsi="Times New Roman" w:cs="Times New Roman"/>
          <w:b/>
          <w:sz w:val="24"/>
          <w:szCs w:val="24"/>
        </w:rPr>
        <w:t>старшей медицинской сестры</w:t>
      </w:r>
      <w:r w:rsidRPr="00F30F27">
        <w:rPr>
          <w:rFonts w:ascii="Times New Roman" w:eastAsia="Calibri" w:hAnsi="Times New Roman" w:cs="Times New Roman"/>
          <w:b/>
          <w:spacing w:val="-1"/>
          <w:sz w:val="24"/>
          <w:szCs w:val="24"/>
        </w:rPr>
        <w:t>, музыкального руководителя).</w:t>
      </w:r>
    </w:p>
    <w:p w:rsidR="00B83946" w:rsidRPr="00F30F27" w:rsidRDefault="00B83946" w:rsidP="00B83946">
      <w:pPr>
        <w:numPr>
          <w:ilvl w:val="2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30F27">
        <w:rPr>
          <w:rFonts w:ascii="Times New Roman" w:eastAsia="Calibri" w:hAnsi="Times New Roman" w:cs="Times New Roman"/>
          <w:b/>
          <w:sz w:val="24"/>
          <w:szCs w:val="24"/>
        </w:rPr>
        <w:t xml:space="preserve">Не приводить ребенка в ДОУ с признаками простудных или инфекционных заболеваний для предотвращения их </w:t>
      </w:r>
      <w:r w:rsidRPr="00F30F27">
        <w:rPr>
          <w:rFonts w:ascii="Times New Roman" w:eastAsia="Calibri" w:hAnsi="Times New Roman" w:cs="Times New Roman"/>
          <w:b/>
          <w:spacing w:val="-1"/>
          <w:sz w:val="24"/>
          <w:szCs w:val="24"/>
        </w:rPr>
        <w:t>распространения среди других воспитанников</w:t>
      </w:r>
      <w:r w:rsidRPr="00F30F27">
        <w:rPr>
          <w:rFonts w:ascii="Times New Roman" w:eastAsia="Calibri" w:hAnsi="Times New Roman" w:cs="Times New Roman"/>
          <w:spacing w:val="-1"/>
          <w:sz w:val="24"/>
          <w:szCs w:val="24"/>
        </w:rPr>
        <w:t>.</w:t>
      </w:r>
    </w:p>
    <w:p w:rsidR="00B83946" w:rsidRPr="00F30F27" w:rsidRDefault="00B83946" w:rsidP="00B83946">
      <w:pPr>
        <w:numPr>
          <w:ilvl w:val="2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30F27">
        <w:rPr>
          <w:rFonts w:ascii="Times New Roman" w:eastAsia="Calibri" w:hAnsi="Times New Roman" w:cs="Times New Roman"/>
          <w:sz w:val="24"/>
          <w:szCs w:val="24"/>
        </w:rPr>
        <w:t>Соблюдать и защищать права и достоинства своего ребенка, других воспитанников ДОУ.</w:t>
      </w:r>
    </w:p>
    <w:p w:rsidR="00B83946" w:rsidRPr="00F30F27" w:rsidRDefault="00B83946" w:rsidP="00B83946">
      <w:pPr>
        <w:numPr>
          <w:ilvl w:val="2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30F27">
        <w:rPr>
          <w:rFonts w:ascii="Times New Roman" w:eastAsia="Calibri" w:hAnsi="Times New Roman" w:cs="Times New Roman"/>
          <w:sz w:val="24"/>
          <w:szCs w:val="24"/>
        </w:rPr>
        <w:t>Не допускать физического и психического насилия, оскорбительных заявлений относительно своего ребенка, других детей, их родителей, а также сотрудников ДОУ.</w:t>
      </w:r>
    </w:p>
    <w:p w:rsidR="00B83946" w:rsidRPr="00F30F27" w:rsidRDefault="00B83946" w:rsidP="00B83946">
      <w:pPr>
        <w:numPr>
          <w:ilvl w:val="2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F27">
        <w:rPr>
          <w:rFonts w:ascii="Times New Roman" w:eastAsia="Calibri" w:hAnsi="Times New Roman" w:cs="Times New Roman"/>
          <w:sz w:val="24"/>
          <w:szCs w:val="24"/>
        </w:rPr>
        <w:t>Бережно относиться к имуществу ДОУ, возмещать ущерб, причиненный Воспитанником имуществу ДОУ, в соответствии с законодательством Российской Федерации.</w:t>
      </w:r>
    </w:p>
    <w:p w:rsidR="0098739E" w:rsidRPr="00F30F27" w:rsidRDefault="0098739E" w:rsidP="0098739E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3946" w:rsidRPr="00F30F27" w:rsidRDefault="00B83946" w:rsidP="00B83946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30F27">
        <w:rPr>
          <w:rFonts w:ascii="Times New Roman" w:eastAsia="Calibri" w:hAnsi="Times New Roman" w:cs="Times New Roman"/>
          <w:b/>
          <w:i/>
          <w:sz w:val="24"/>
          <w:szCs w:val="24"/>
        </w:rPr>
        <w:t>ДОУ имеет право:</w:t>
      </w:r>
    </w:p>
    <w:p w:rsidR="0098739E" w:rsidRPr="00F30F27" w:rsidRDefault="0098739E" w:rsidP="0098739E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83946" w:rsidRPr="00F30F27" w:rsidRDefault="00B83946" w:rsidP="00B83946">
      <w:pPr>
        <w:numPr>
          <w:ilvl w:val="2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F27">
        <w:rPr>
          <w:rFonts w:ascii="Times New Roman" w:eastAsia="Calibri" w:hAnsi="Times New Roman" w:cs="Times New Roman"/>
          <w:sz w:val="24"/>
          <w:szCs w:val="24"/>
        </w:rPr>
        <w:t>Предоставлять ребенку дополнительные образовательные услуги за пределами основной образовательной деятельности.</w:t>
      </w:r>
    </w:p>
    <w:p w:rsidR="00B83946" w:rsidRPr="00F30F27" w:rsidRDefault="00B83946" w:rsidP="00B83946">
      <w:pPr>
        <w:numPr>
          <w:ilvl w:val="2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30F27">
        <w:rPr>
          <w:rFonts w:ascii="Times New Roman" w:eastAsia="Calibri" w:hAnsi="Times New Roman" w:cs="Times New Roman"/>
          <w:sz w:val="24"/>
          <w:szCs w:val="24"/>
        </w:rPr>
        <w:t>Обеспечивать прием документов от Родителей (законных представителей) воспитанников для оформления мер социальной поддержки по льготной оплате родителями (законными представителями) за присмотр и уход за детьми в ДОУ и компенсационных выплат в соответствии  с Порядком установления платы, взимаемой с родителей (законных представителей) за присмотр и уход за детьми, осваивающими образовательные программы дошкольного образования  в муниципальных организациях, осуществляющих образовательную деятельность, утвержденным приказом комитета по образованию администрации Энгельсского муниципального района от 02.09.2013 года № 1201-од.</w:t>
      </w:r>
    </w:p>
    <w:p w:rsidR="00B83946" w:rsidRPr="00F30F27" w:rsidRDefault="00B83946" w:rsidP="00B83946">
      <w:pPr>
        <w:numPr>
          <w:ilvl w:val="2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F27">
        <w:rPr>
          <w:rFonts w:ascii="Times New Roman" w:eastAsia="Calibri" w:hAnsi="Times New Roman" w:cs="Times New Roman"/>
          <w:sz w:val="24"/>
          <w:szCs w:val="24"/>
        </w:rPr>
        <w:t>Отчислить ребенка из ДОУ на основании:</w:t>
      </w:r>
    </w:p>
    <w:p w:rsidR="00B83946" w:rsidRPr="00F30F27" w:rsidRDefault="00B83946" w:rsidP="00B83946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F27">
        <w:rPr>
          <w:rFonts w:ascii="Times New Roman" w:eastAsia="Calibri" w:hAnsi="Times New Roman" w:cs="Times New Roman"/>
          <w:sz w:val="24"/>
          <w:szCs w:val="24"/>
        </w:rPr>
        <w:t>- письменного заявления Родителя (законного представителя);</w:t>
      </w:r>
    </w:p>
    <w:p w:rsidR="00B83946" w:rsidRPr="00F30F27" w:rsidRDefault="00B83946" w:rsidP="00B83946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F27">
        <w:rPr>
          <w:rFonts w:ascii="Times New Roman" w:eastAsia="Calibri" w:hAnsi="Times New Roman" w:cs="Times New Roman"/>
          <w:sz w:val="24"/>
          <w:szCs w:val="24"/>
        </w:rPr>
        <w:t xml:space="preserve"> - по медицинским показаниям;</w:t>
      </w:r>
    </w:p>
    <w:p w:rsidR="00B83946" w:rsidRPr="00F30F27" w:rsidRDefault="00B83946" w:rsidP="00B83946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F30F2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достижении воспитанником возраста получения начального общего образования.</w:t>
      </w:r>
    </w:p>
    <w:p w:rsidR="00B83946" w:rsidRPr="00F30F27" w:rsidRDefault="00B83946" w:rsidP="00B83946">
      <w:pPr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F30F27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 2.3.4.</w:t>
      </w:r>
      <w:r w:rsidRPr="00F30F2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F30F27">
        <w:rPr>
          <w:rFonts w:ascii="Times New Roman" w:eastAsia="Calibri" w:hAnsi="Times New Roman" w:cs="Times New Roman"/>
          <w:b/>
          <w:sz w:val="24"/>
          <w:szCs w:val="24"/>
        </w:rPr>
        <w:t>Не передавать ребенка Родителям (законным представителям), если те находятся в состоянии алкогольного, токси</w:t>
      </w:r>
      <w:r w:rsidRPr="00F30F27">
        <w:rPr>
          <w:rFonts w:ascii="Times New Roman" w:eastAsia="Calibri" w:hAnsi="Times New Roman" w:cs="Times New Roman"/>
          <w:b/>
          <w:spacing w:val="-1"/>
          <w:sz w:val="24"/>
          <w:szCs w:val="24"/>
        </w:rPr>
        <w:t>ческого, наркотического опьянения</w:t>
      </w:r>
      <w:r w:rsidRPr="00F30F27">
        <w:rPr>
          <w:rFonts w:ascii="Times New Roman" w:eastAsia="Calibri" w:hAnsi="Times New Roman" w:cs="Times New Roman"/>
          <w:spacing w:val="-1"/>
          <w:sz w:val="24"/>
          <w:szCs w:val="24"/>
        </w:rPr>
        <w:t>.</w:t>
      </w:r>
    </w:p>
    <w:p w:rsidR="00F30F27" w:rsidRPr="00F30F27" w:rsidRDefault="00B83946" w:rsidP="00F30F27">
      <w:pPr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F30F27">
        <w:rPr>
          <w:rFonts w:ascii="Times New Roman" w:eastAsia="Calibri" w:hAnsi="Times New Roman" w:cs="Times New Roman"/>
          <w:i/>
          <w:spacing w:val="-1"/>
          <w:sz w:val="24"/>
          <w:szCs w:val="24"/>
        </w:rPr>
        <w:t>2.3.5.</w:t>
      </w:r>
      <w:r w:rsidRPr="00F30F27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Защищать права и достоинства ребенка, следить за соблюдением его прав Родителями,  родителями и родственниками других воспитанников, а также сотрудниками ДОУ.</w:t>
      </w:r>
    </w:p>
    <w:p w:rsidR="00B83946" w:rsidRPr="00F30F27" w:rsidRDefault="00B83946" w:rsidP="00F30F27">
      <w:pPr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F30F27">
        <w:rPr>
          <w:rFonts w:ascii="Times New Roman" w:eastAsia="Calibri" w:hAnsi="Times New Roman" w:cs="Times New Roman"/>
          <w:i/>
          <w:sz w:val="24"/>
          <w:szCs w:val="24"/>
        </w:rPr>
        <w:t xml:space="preserve">2.3.6.  </w:t>
      </w:r>
      <w:r w:rsidRPr="00F30F27">
        <w:rPr>
          <w:rFonts w:ascii="Times New Roman" w:eastAsia="Calibri" w:hAnsi="Times New Roman" w:cs="Times New Roman"/>
          <w:b/>
          <w:sz w:val="24"/>
          <w:szCs w:val="24"/>
        </w:rPr>
        <w:t xml:space="preserve">Заявлять в службы социальной защиты и профилактики безнадзорности и правонарушений о случаях физического, </w:t>
      </w:r>
      <w:r w:rsidRPr="00F30F27">
        <w:rPr>
          <w:rFonts w:ascii="Times New Roman" w:eastAsia="Calibri" w:hAnsi="Times New Roman" w:cs="Times New Roman"/>
          <w:b/>
          <w:spacing w:val="-1"/>
          <w:sz w:val="24"/>
          <w:szCs w:val="24"/>
        </w:rPr>
        <w:t>психического, сексуального насилия, оскорбления, злоупотребления алкогольными напитками, отсутствия заботы, грубого, небрежного обраще</w:t>
      </w:r>
      <w:r w:rsidRPr="00F30F27">
        <w:rPr>
          <w:rFonts w:ascii="Times New Roman" w:eastAsia="Calibri" w:hAnsi="Times New Roman" w:cs="Times New Roman"/>
          <w:b/>
          <w:spacing w:val="-1"/>
          <w:sz w:val="24"/>
          <w:szCs w:val="24"/>
        </w:rPr>
        <w:softHyphen/>
        <w:t>ния с ребенком со стороны Родителей.</w:t>
      </w:r>
    </w:p>
    <w:p w:rsidR="00B83946" w:rsidRPr="00F30F27" w:rsidRDefault="00B83946" w:rsidP="00B8394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F30F27">
        <w:rPr>
          <w:rFonts w:ascii="Times New Roman" w:eastAsia="Calibri" w:hAnsi="Times New Roman" w:cs="Times New Roman"/>
          <w:i/>
          <w:spacing w:val="-1"/>
          <w:sz w:val="24"/>
          <w:szCs w:val="24"/>
        </w:rPr>
        <w:t xml:space="preserve">2.3.7.  </w:t>
      </w:r>
      <w:r w:rsidRPr="00F30F27">
        <w:rPr>
          <w:rFonts w:ascii="Times New Roman" w:eastAsia="Calibri" w:hAnsi="Times New Roman" w:cs="Times New Roman"/>
          <w:spacing w:val="-1"/>
          <w:sz w:val="24"/>
          <w:szCs w:val="24"/>
        </w:rPr>
        <w:t>Вносить предложения по совершенствованию воспитания ребенка в семье.</w:t>
      </w:r>
    </w:p>
    <w:p w:rsidR="00B83946" w:rsidRPr="00F30F27" w:rsidRDefault="00B83946" w:rsidP="00B8394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F30F27">
        <w:rPr>
          <w:rFonts w:ascii="Times New Roman" w:eastAsia="Calibri" w:hAnsi="Times New Roman" w:cs="Times New Roman"/>
          <w:i/>
          <w:sz w:val="24"/>
          <w:szCs w:val="24"/>
        </w:rPr>
        <w:t>2.3.8</w:t>
      </w:r>
      <w:r w:rsidRPr="00F30F2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</w:t>
      </w:r>
      <w:r w:rsidRPr="00F30F27">
        <w:rPr>
          <w:rFonts w:ascii="Times New Roman" w:eastAsia="Calibri" w:hAnsi="Times New Roman" w:cs="Times New Roman"/>
          <w:b/>
          <w:sz w:val="24"/>
          <w:szCs w:val="24"/>
        </w:rPr>
        <w:t xml:space="preserve">Объединять </w:t>
      </w:r>
      <w:r w:rsidR="009571D3">
        <w:rPr>
          <w:rFonts w:ascii="Times New Roman" w:eastAsia="Calibri" w:hAnsi="Times New Roman" w:cs="Times New Roman"/>
          <w:b/>
          <w:sz w:val="24"/>
          <w:szCs w:val="24"/>
        </w:rPr>
        <w:t xml:space="preserve">группы в случае необходимости </w:t>
      </w:r>
      <w:r w:rsidRPr="00F30F27">
        <w:rPr>
          <w:rFonts w:ascii="Times New Roman" w:eastAsia="Calibri" w:hAnsi="Times New Roman" w:cs="Times New Roman"/>
          <w:b/>
          <w:sz w:val="24"/>
          <w:szCs w:val="24"/>
        </w:rPr>
        <w:t xml:space="preserve">(в связи с низкой наполняемостью групп, отпусков </w:t>
      </w:r>
      <w:r w:rsidRPr="00F30F27">
        <w:rPr>
          <w:rFonts w:ascii="Times New Roman" w:eastAsia="Calibri" w:hAnsi="Times New Roman" w:cs="Times New Roman"/>
          <w:b/>
          <w:spacing w:val="-1"/>
          <w:sz w:val="24"/>
          <w:szCs w:val="24"/>
        </w:rPr>
        <w:t>воспитателей, на время ремонта).</w:t>
      </w:r>
    </w:p>
    <w:p w:rsidR="0098739E" w:rsidRPr="00F30F27" w:rsidRDefault="00B83946" w:rsidP="00FF109A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spacing w:val="-6"/>
          <w:sz w:val="24"/>
          <w:szCs w:val="24"/>
        </w:rPr>
      </w:pPr>
      <w:r w:rsidRPr="00F30F27">
        <w:rPr>
          <w:rFonts w:ascii="Times New Roman" w:eastAsia="Calibri" w:hAnsi="Times New Roman" w:cs="Times New Roman"/>
          <w:i/>
          <w:sz w:val="24"/>
          <w:szCs w:val="24"/>
        </w:rPr>
        <w:t>2.</w:t>
      </w:r>
      <w:r w:rsidRPr="00F30F27">
        <w:rPr>
          <w:rFonts w:ascii="Times New Roman" w:eastAsia="Calibri" w:hAnsi="Times New Roman" w:cs="Times New Roman"/>
          <w:bCs/>
          <w:i/>
          <w:spacing w:val="-8"/>
          <w:sz w:val="24"/>
          <w:szCs w:val="24"/>
        </w:rPr>
        <w:t>3.9.</w:t>
      </w:r>
      <w:r w:rsidRPr="00F30F27">
        <w:rPr>
          <w:rFonts w:ascii="Times New Roman" w:eastAsia="Calibri" w:hAnsi="Times New Roman" w:cs="Times New Roman"/>
          <w:bCs/>
          <w:spacing w:val="-8"/>
          <w:sz w:val="24"/>
          <w:szCs w:val="24"/>
        </w:rPr>
        <w:t xml:space="preserve">  Направлять ребенка, при необходимости </w:t>
      </w:r>
      <w:r w:rsidR="0022768B" w:rsidRPr="00F30F27">
        <w:rPr>
          <w:rFonts w:ascii="Times New Roman" w:eastAsia="Calibri" w:hAnsi="Times New Roman" w:cs="Times New Roman"/>
          <w:bCs/>
          <w:spacing w:val="-8"/>
          <w:sz w:val="24"/>
          <w:szCs w:val="24"/>
        </w:rPr>
        <w:t xml:space="preserve"> </w:t>
      </w:r>
      <w:r w:rsidRPr="00F30F27">
        <w:rPr>
          <w:rFonts w:ascii="Times New Roman" w:eastAsia="Calibri" w:hAnsi="Times New Roman" w:cs="Times New Roman"/>
          <w:bCs/>
          <w:spacing w:val="-8"/>
          <w:sz w:val="24"/>
          <w:szCs w:val="24"/>
        </w:rPr>
        <w:t xml:space="preserve">углубленной диагностики или разрешения конфликтных и спорных </w:t>
      </w:r>
      <w:r w:rsidRPr="00F30F27">
        <w:rPr>
          <w:rFonts w:ascii="Times New Roman" w:eastAsia="Calibri" w:hAnsi="Times New Roman" w:cs="Times New Roman"/>
          <w:bCs/>
          <w:spacing w:val="-6"/>
          <w:sz w:val="24"/>
          <w:szCs w:val="24"/>
        </w:rPr>
        <w:t>вопросов, в психолого-медико-педагогическую комиссию (ПМПК) с согласия Родителей (законных представителей).</w:t>
      </w:r>
    </w:p>
    <w:p w:rsidR="00B83946" w:rsidRPr="00F30F27" w:rsidRDefault="00B83946" w:rsidP="00B83946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spacing w:val="-6"/>
          <w:sz w:val="24"/>
          <w:szCs w:val="24"/>
        </w:rPr>
      </w:pPr>
      <w:r w:rsidRPr="00F30F27">
        <w:rPr>
          <w:rFonts w:ascii="Times New Roman" w:eastAsia="Calibri" w:hAnsi="Times New Roman" w:cs="Times New Roman"/>
          <w:bCs/>
          <w:i/>
          <w:spacing w:val="-8"/>
          <w:sz w:val="24"/>
          <w:szCs w:val="24"/>
        </w:rPr>
        <w:t xml:space="preserve">2.3.10. </w:t>
      </w:r>
      <w:r w:rsidRPr="00F30F27">
        <w:rPr>
          <w:rFonts w:ascii="Times New Roman" w:eastAsia="Calibri" w:hAnsi="Times New Roman" w:cs="Times New Roman"/>
          <w:bCs/>
          <w:spacing w:val="-8"/>
          <w:sz w:val="24"/>
          <w:szCs w:val="24"/>
        </w:rPr>
        <w:t xml:space="preserve">Направлять ребенка, для обследования в детскую поликлинику при наличии медицинских  показаний с согласия </w:t>
      </w:r>
      <w:r w:rsidRPr="00F30F27">
        <w:rPr>
          <w:rFonts w:ascii="Times New Roman" w:eastAsia="Calibri" w:hAnsi="Times New Roman" w:cs="Times New Roman"/>
          <w:bCs/>
          <w:spacing w:val="-6"/>
          <w:sz w:val="24"/>
          <w:szCs w:val="24"/>
        </w:rPr>
        <w:t>Родителей (законных представителей).</w:t>
      </w:r>
    </w:p>
    <w:p w:rsidR="00B83946" w:rsidRPr="00F30F27" w:rsidRDefault="00B83946" w:rsidP="00B8394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30F27">
        <w:rPr>
          <w:rFonts w:ascii="Times New Roman" w:eastAsia="Calibri" w:hAnsi="Times New Roman" w:cs="Times New Roman"/>
          <w:bCs/>
          <w:i/>
          <w:spacing w:val="-8"/>
          <w:sz w:val="24"/>
          <w:szCs w:val="24"/>
        </w:rPr>
        <w:t>2.</w:t>
      </w:r>
      <w:r w:rsidRPr="00F30F27">
        <w:rPr>
          <w:rFonts w:ascii="Times New Roman" w:eastAsia="Calibri" w:hAnsi="Times New Roman" w:cs="Times New Roman"/>
          <w:i/>
          <w:sz w:val="24"/>
          <w:szCs w:val="24"/>
        </w:rPr>
        <w:t>3.11.</w:t>
      </w:r>
      <w:r w:rsidRPr="00F30F27">
        <w:rPr>
          <w:rFonts w:ascii="Times New Roman" w:eastAsia="Calibri" w:hAnsi="Times New Roman" w:cs="Times New Roman"/>
          <w:sz w:val="24"/>
          <w:szCs w:val="24"/>
        </w:rPr>
        <w:t xml:space="preserve"> С разрешения родителей (законных представителей) использовать фотографии и видеозапись всех участников образовательного</w:t>
      </w:r>
      <w:r w:rsidR="00484477" w:rsidRPr="00F30F27">
        <w:rPr>
          <w:rFonts w:ascii="Times New Roman" w:eastAsia="Calibri" w:hAnsi="Times New Roman" w:cs="Times New Roman"/>
          <w:sz w:val="24"/>
          <w:szCs w:val="24"/>
        </w:rPr>
        <w:t xml:space="preserve"> процесса на страницах сайтов МА</w:t>
      </w:r>
      <w:r w:rsidRPr="00F30F27">
        <w:rPr>
          <w:rFonts w:ascii="Times New Roman" w:eastAsia="Calibri" w:hAnsi="Times New Roman" w:cs="Times New Roman"/>
          <w:sz w:val="24"/>
          <w:szCs w:val="24"/>
        </w:rPr>
        <w:t xml:space="preserve">ДОУ: </w:t>
      </w:r>
      <w:hyperlink r:id="rId9" w:tgtFrame="_blank" w:history="1">
        <w:r w:rsidR="00484477" w:rsidRPr="00F30F27">
          <w:rPr>
            <w:rStyle w:val="a6"/>
            <w:rFonts w:ascii="Times New Roman" w:hAnsi="Times New Roman" w:cs="Times New Roman"/>
            <w:color w:val="0077CC"/>
            <w:sz w:val="24"/>
            <w:szCs w:val="24"/>
            <w:shd w:val="clear" w:color="auto" w:fill="FFFFFF"/>
          </w:rPr>
          <w:t>http://38dsad.ucoz.ru/</w:t>
        </w:r>
      </w:hyperlink>
    </w:p>
    <w:p w:rsidR="0098739E" w:rsidRPr="00F30F27" w:rsidRDefault="0098739E" w:rsidP="00B83946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3946" w:rsidRPr="00F30F27" w:rsidRDefault="00B83946" w:rsidP="00B83946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30F27">
        <w:rPr>
          <w:rFonts w:ascii="Times New Roman" w:eastAsia="Calibri" w:hAnsi="Times New Roman" w:cs="Times New Roman"/>
          <w:b/>
          <w:i/>
          <w:sz w:val="24"/>
          <w:szCs w:val="24"/>
        </w:rPr>
        <w:t>2.4.Родитель имеет право:</w:t>
      </w:r>
    </w:p>
    <w:p w:rsidR="0098739E" w:rsidRPr="00F30F27" w:rsidRDefault="0098739E" w:rsidP="00B83946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83946" w:rsidRPr="00F30F27" w:rsidRDefault="00B83946" w:rsidP="00B83946">
      <w:pPr>
        <w:numPr>
          <w:ilvl w:val="2"/>
          <w:numId w:val="4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F27">
        <w:rPr>
          <w:rFonts w:ascii="Times New Roman" w:eastAsia="Calibri" w:hAnsi="Times New Roman" w:cs="Times New Roman"/>
          <w:sz w:val="24"/>
          <w:szCs w:val="24"/>
        </w:rPr>
        <w:t xml:space="preserve">Принимать участие в работе </w:t>
      </w:r>
      <w:r w:rsidR="0098739E" w:rsidRPr="00F30F27">
        <w:rPr>
          <w:rFonts w:ascii="Times New Roman" w:eastAsia="Calibri" w:hAnsi="Times New Roman" w:cs="Times New Roman"/>
          <w:sz w:val="24"/>
          <w:szCs w:val="24"/>
        </w:rPr>
        <w:t>Совета педагогов ДОУ с правом совещательного голоса.</w:t>
      </w:r>
    </w:p>
    <w:p w:rsidR="00B83946" w:rsidRPr="00F30F27" w:rsidRDefault="00B83946" w:rsidP="00B83946">
      <w:pPr>
        <w:numPr>
          <w:ilvl w:val="2"/>
          <w:numId w:val="4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F27">
        <w:rPr>
          <w:rFonts w:ascii="Times New Roman" w:eastAsia="Calibri" w:hAnsi="Times New Roman" w:cs="Times New Roman"/>
          <w:sz w:val="24"/>
          <w:szCs w:val="24"/>
        </w:rPr>
        <w:t>Принимать участие в организации и проведении совместных мероприятий с детьми в ДОУ (утренники, развлече</w:t>
      </w:r>
      <w:r w:rsidRPr="00F30F27">
        <w:rPr>
          <w:rFonts w:ascii="Times New Roman" w:eastAsia="Calibri" w:hAnsi="Times New Roman" w:cs="Times New Roman"/>
          <w:sz w:val="24"/>
          <w:szCs w:val="24"/>
        </w:rPr>
        <w:softHyphen/>
        <w:t>ния, физкультурные праздники, досуги, Дни здоровья, конкурсы)</w:t>
      </w:r>
    </w:p>
    <w:p w:rsidR="00B83946" w:rsidRPr="00F30F27" w:rsidRDefault="00B83946" w:rsidP="00B83946">
      <w:pPr>
        <w:numPr>
          <w:ilvl w:val="2"/>
          <w:numId w:val="4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F27">
        <w:rPr>
          <w:rFonts w:ascii="Times New Roman" w:eastAsia="Calibri" w:hAnsi="Times New Roman" w:cs="Times New Roman"/>
          <w:spacing w:val="-1"/>
          <w:sz w:val="24"/>
          <w:szCs w:val="24"/>
        </w:rPr>
        <w:t>Присутствовать на любых занятиях с ребенком в ДОУ (в том числе индивидуальных) при условии предваритель</w:t>
      </w:r>
      <w:r w:rsidRPr="00F30F27">
        <w:rPr>
          <w:rFonts w:ascii="Times New Roman" w:eastAsia="Calibri" w:hAnsi="Times New Roman" w:cs="Times New Roman"/>
          <w:spacing w:val="-1"/>
          <w:sz w:val="24"/>
          <w:szCs w:val="24"/>
        </w:rPr>
        <w:softHyphen/>
      </w:r>
      <w:r w:rsidRPr="00F30F27">
        <w:rPr>
          <w:rFonts w:ascii="Times New Roman" w:eastAsia="Calibri" w:hAnsi="Times New Roman" w:cs="Times New Roman"/>
          <w:sz w:val="24"/>
          <w:szCs w:val="24"/>
        </w:rPr>
        <w:t>ной договоренности, заблаговременно поставив в известность заведующего ДОУ.</w:t>
      </w:r>
    </w:p>
    <w:p w:rsidR="00B83946" w:rsidRPr="00F30F27" w:rsidRDefault="00B83946" w:rsidP="00B83946">
      <w:pPr>
        <w:numPr>
          <w:ilvl w:val="2"/>
          <w:numId w:val="4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F27">
        <w:rPr>
          <w:rFonts w:ascii="Times New Roman" w:eastAsia="Calibri" w:hAnsi="Times New Roman" w:cs="Times New Roman"/>
          <w:sz w:val="24"/>
          <w:szCs w:val="24"/>
        </w:rPr>
        <w:t>Присутствовать на обследовании ребенка специалистами ПМПК, врачами узких специальностей при проведении углубленного медицинского осмотра, специалистами ДОУ (учителем-логопедом, педагогом-психологом) при проведении индивидуальных и групповых диагностических мероприятий.</w:t>
      </w:r>
    </w:p>
    <w:p w:rsidR="00B83946" w:rsidRPr="00F30F27" w:rsidRDefault="00B83946" w:rsidP="00B83946">
      <w:pPr>
        <w:numPr>
          <w:ilvl w:val="2"/>
          <w:numId w:val="4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30F27">
        <w:rPr>
          <w:rFonts w:ascii="Times New Roman" w:eastAsia="Calibri" w:hAnsi="Times New Roman" w:cs="Times New Roman"/>
          <w:b/>
          <w:sz w:val="24"/>
          <w:szCs w:val="24"/>
        </w:rPr>
        <w:t>Оказывать добровольную благотворительную помощь (пожертвования)</w:t>
      </w:r>
      <w:r w:rsidR="00B46D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30F27">
        <w:rPr>
          <w:rFonts w:ascii="Times New Roman" w:eastAsia="Calibri" w:hAnsi="Times New Roman" w:cs="Times New Roman"/>
          <w:b/>
          <w:sz w:val="24"/>
          <w:szCs w:val="24"/>
        </w:rPr>
        <w:t>в установленном законом порядке для развития ДОУ.</w:t>
      </w:r>
    </w:p>
    <w:p w:rsidR="00B83946" w:rsidRPr="00F30F27" w:rsidRDefault="00B83946" w:rsidP="00B83946">
      <w:pPr>
        <w:numPr>
          <w:ilvl w:val="2"/>
          <w:numId w:val="4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F27">
        <w:rPr>
          <w:rFonts w:ascii="Times New Roman" w:eastAsia="Calibri" w:hAnsi="Times New Roman" w:cs="Times New Roman"/>
          <w:spacing w:val="-1"/>
          <w:sz w:val="24"/>
          <w:szCs w:val="24"/>
        </w:rPr>
        <w:t>Участвовать в ремонте групповых помещений, оснащении предметной развивающей среды в группе, благоустрой</w:t>
      </w:r>
      <w:r w:rsidRPr="00F30F27">
        <w:rPr>
          <w:rFonts w:ascii="Times New Roman" w:eastAsia="Calibri" w:hAnsi="Times New Roman" w:cs="Times New Roman"/>
          <w:spacing w:val="-1"/>
          <w:sz w:val="24"/>
          <w:szCs w:val="24"/>
        </w:rPr>
        <w:softHyphen/>
        <w:t>стве участков.</w:t>
      </w:r>
    </w:p>
    <w:p w:rsidR="00B83946" w:rsidRPr="00F30F27" w:rsidRDefault="00B83946" w:rsidP="00B83946">
      <w:pPr>
        <w:numPr>
          <w:ilvl w:val="2"/>
          <w:numId w:val="4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F27">
        <w:rPr>
          <w:rFonts w:ascii="Times New Roman" w:eastAsia="Calibri" w:hAnsi="Times New Roman" w:cs="Times New Roman"/>
          <w:sz w:val="24"/>
          <w:szCs w:val="24"/>
        </w:rPr>
        <w:t>Выбирать виды оказываемых ДОУ дополнительных образовательных услуг, в том числе платных: физкультурно-оздоровительной, художественно-эстетической направленности, изучение иностранных языков, развивающие услуги, консультативную помощь специалистов ДОУ с учетом запроса Родителей.</w:t>
      </w:r>
    </w:p>
    <w:p w:rsidR="00B83946" w:rsidRPr="00F30F27" w:rsidRDefault="00B83946" w:rsidP="00B83946">
      <w:pPr>
        <w:numPr>
          <w:ilvl w:val="2"/>
          <w:numId w:val="4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F27">
        <w:rPr>
          <w:rFonts w:ascii="Times New Roman" w:eastAsia="Calibri" w:hAnsi="Times New Roman" w:cs="Times New Roman"/>
          <w:sz w:val="24"/>
          <w:szCs w:val="24"/>
        </w:rPr>
        <w:t>Находиться с ребенком в период его адаптации при приеме в ДОУ в течение определенного совместно со специалистами и  Родителями времени.</w:t>
      </w:r>
    </w:p>
    <w:p w:rsidR="00B83946" w:rsidRPr="00F30F27" w:rsidRDefault="00B83946" w:rsidP="00B83946">
      <w:pPr>
        <w:numPr>
          <w:ilvl w:val="2"/>
          <w:numId w:val="4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F27">
        <w:rPr>
          <w:rFonts w:ascii="Times New Roman" w:eastAsia="Calibri" w:hAnsi="Times New Roman" w:cs="Times New Roman"/>
          <w:sz w:val="24"/>
          <w:szCs w:val="24"/>
        </w:rPr>
        <w:t>Требовать выполнения Устава ДОУ и условий настоящего договора.</w:t>
      </w:r>
    </w:p>
    <w:p w:rsidR="00B83946" w:rsidRPr="00F30F27" w:rsidRDefault="00B83946" w:rsidP="00B83946">
      <w:pPr>
        <w:numPr>
          <w:ilvl w:val="2"/>
          <w:numId w:val="4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F27">
        <w:rPr>
          <w:rFonts w:ascii="Times New Roman" w:eastAsia="Calibri" w:hAnsi="Times New Roman" w:cs="Times New Roman"/>
          <w:sz w:val="24"/>
          <w:szCs w:val="24"/>
        </w:rPr>
        <w:t>Заслушивать отчеты заведующего и педагогов о работе с детьми в группе.</w:t>
      </w:r>
    </w:p>
    <w:p w:rsidR="00B83946" w:rsidRPr="00F30F27" w:rsidRDefault="00B83946" w:rsidP="00B83946">
      <w:pPr>
        <w:numPr>
          <w:ilvl w:val="2"/>
          <w:numId w:val="4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F27">
        <w:rPr>
          <w:rFonts w:ascii="Times New Roman" w:eastAsia="Calibri" w:hAnsi="Times New Roman" w:cs="Times New Roman"/>
          <w:sz w:val="24"/>
          <w:szCs w:val="24"/>
        </w:rPr>
        <w:t>Избирать и быть избранным в Совет родителей группы.</w:t>
      </w:r>
    </w:p>
    <w:p w:rsidR="00B83946" w:rsidRPr="00F30F27" w:rsidRDefault="00B83946" w:rsidP="00B83946">
      <w:pPr>
        <w:numPr>
          <w:ilvl w:val="2"/>
          <w:numId w:val="4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F27">
        <w:rPr>
          <w:rFonts w:ascii="Times New Roman" w:eastAsia="Calibri" w:hAnsi="Times New Roman" w:cs="Times New Roman"/>
          <w:sz w:val="24"/>
          <w:szCs w:val="24"/>
        </w:rPr>
        <w:t>Обратиться с заявлением (с прилагаемыми к нему подтверждающими документами) с просьбой о предоставлении льгот по оплате за содержание ребенка в ДОУ.</w:t>
      </w:r>
    </w:p>
    <w:p w:rsidR="00B83946" w:rsidRPr="00F30F27" w:rsidRDefault="00B83946" w:rsidP="00B839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F27">
        <w:rPr>
          <w:rFonts w:ascii="Times New Roman" w:eastAsia="Times New Roman CYR" w:hAnsi="Times New Roman" w:cs="Times New Roman"/>
          <w:i/>
          <w:sz w:val="24"/>
          <w:szCs w:val="24"/>
          <w:lang w:eastAsia="ru-RU"/>
        </w:rPr>
        <w:t>2.4.13.</w:t>
      </w:r>
      <w:r w:rsidRPr="00F30F27">
        <w:rPr>
          <w:rFonts w:ascii="Times New Roman" w:eastAsia="Times New Roman CYR" w:hAnsi="Times New Roman" w:cs="Times New Roman"/>
          <w:sz w:val="24"/>
          <w:szCs w:val="24"/>
          <w:lang w:eastAsia="ru-RU"/>
        </w:rPr>
        <w:t xml:space="preserve"> </w:t>
      </w:r>
      <w:r w:rsidRPr="00F30F27">
        <w:rPr>
          <w:rFonts w:ascii="Times New Roman" w:eastAsia="Times New Roman CYR" w:hAnsi="Times New Roman" w:cs="Times New Roman"/>
          <w:b/>
          <w:sz w:val="24"/>
          <w:szCs w:val="24"/>
          <w:lang w:eastAsia="ru-RU"/>
        </w:rPr>
        <w:t>Получать компенсацию части родительской платы за присмотр и уход в ДОУ в</w:t>
      </w:r>
      <w:r w:rsidRPr="00F30F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мере: не менее 20% среднего    размера родительской оплаты  по региону на первого ребенка, не менее 50% размера такой оплаты на второго ребенка, не менее 70% размера такой платы на третьего ребенка и последующих детей.</w:t>
      </w:r>
    </w:p>
    <w:p w:rsidR="00B83946" w:rsidRPr="00F30F27" w:rsidRDefault="00B83946" w:rsidP="00B83946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F27">
        <w:rPr>
          <w:rFonts w:ascii="Times New Roman" w:eastAsia="Calibri" w:hAnsi="Times New Roman" w:cs="Times New Roman"/>
          <w:i/>
          <w:spacing w:val="-1"/>
          <w:sz w:val="24"/>
          <w:szCs w:val="24"/>
        </w:rPr>
        <w:t>2.4.14</w:t>
      </w:r>
      <w:r w:rsidRPr="00F30F27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.Защищать права и достоинства своего ребенка и других воспитанников ДОУ, следить за соблюдением их прав со </w:t>
      </w:r>
      <w:r w:rsidRPr="00F30F27">
        <w:rPr>
          <w:rFonts w:ascii="Times New Roman" w:eastAsia="Calibri" w:hAnsi="Times New Roman" w:cs="Times New Roman"/>
          <w:sz w:val="24"/>
          <w:szCs w:val="24"/>
        </w:rPr>
        <w:t>стороны других родителей и сотрудников ДОУ.</w:t>
      </w:r>
    </w:p>
    <w:p w:rsidR="00B83946" w:rsidRDefault="00B83946" w:rsidP="00B83946">
      <w:pPr>
        <w:numPr>
          <w:ilvl w:val="2"/>
          <w:numId w:val="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F2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сторгнуть настоящий договор досрочно в одностороннем порядке, своевременно уведомив ДОУ. </w:t>
      </w:r>
    </w:p>
    <w:p w:rsidR="00B46D8B" w:rsidRDefault="00B46D8B" w:rsidP="00B46D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6D8B" w:rsidRPr="00F30F27" w:rsidRDefault="00B46D8B" w:rsidP="00B46D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3946" w:rsidRDefault="00B83946" w:rsidP="00B83946">
      <w:pPr>
        <w:numPr>
          <w:ilvl w:val="0"/>
          <w:numId w:val="3"/>
        </w:numPr>
        <w:spacing w:after="0" w:line="240" w:lineRule="auto"/>
        <w:ind w:left="426" w:hanging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0F27">
        <w:rPr>
          <w:rFonts w:ascii="Times New Roman" w:eastAsia="Calibri" w:hAnsi="Times New Roman" w:cs="Times New Roman"/>
          <w:b/>
          <w:sz w:val="24"/>
          <w:szCs w:val="24"/>
        </w:rPr>
        <w:t>Особые условия договора.</w:t>
      </w:r>
    </w:p>
    <w:p w:rsidR="00F30F27" w:rsidRPr="00F30F27" w:rsidRDefault="00F30F27" w:rsidP="00F30F27">
      <w:pPr>
        <w:spacing w:after="0" w:line="240" w:lineRule="auto"/>
        <w:ind w:left="426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3946" w:rsidRPr="00F30F27" w:rsidRDefault="00B83946" w:rsidP="00B83946">
      <w:pPr>
        <w:numPr>
          <w:ilvl w:val="1"/>
          <w:numId w:val="3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F27">
        <w:rPr>
          <w:rFonts w:ascii="Times New Roman" w:eastAsia="Calibri" w:hAnsi="Times New Roman" w:cs="Times New Roman"/>
          <w:sz w:val="24"/>
          <w:szCs w:val="24"/>
        </w:rPr>
        <w:t>Возврат благотворительного взноса (пожертвования) на развитие ДОУ не производится.</w:t>
      </w:r>
    </w:p>
    <w:p w:rsidR="00B83946" w:rsidRDefault="00B83946" w:rsidP="00B83946">
      <w:pPr>
        <w:numPr>
          <w:ilvl w:val="1"/>
          <w:numId w:val="3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F27">
        <w:rPr>
          <w:rFonts w:ascii="Times New Roman" w:eastAsia="Calibri" w:hAnsi="Times New Roman" w:cs="Times New Roman"/>
          <w:sz w:val="24"/>
          <w:szCs w:val="24"/>
        </w:rPr>
        <w:t xml:space="preserve">ДОУ имеет право предоставлять льготы на оказание дополнительных платных образовательных услуг социально-незащищенным семьям, малообеспеченным семьям в размере от 50% до 100% стоимости услуг. Дети сотрудников ДОУ пользуются дополнительными платными образовательными услугами на льготных условиях. </w:t>
      </w:r>
    </w:p>
    <w:p w:rsidR="00F30F27" w:rsidRPr="00F30F27" w:rsidRDefault="00F30F27" w:rsidP="00B83946">
      <w:pPr>
        <w:numPr>
          <w:ilvl w:val="1"/>
          <w:numId w:val="3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3946" w:rsidRDefault="00B83946" w:rsidP="00B83946">
      <w:pPr>
        <w:numPr>
          <w:ilvl w:val="0"/>
          <w:numId w:val="3"/>
        </w:numPr>
        <w:spacing w:after="0" w:line="240" w:lineRule="auto"/>
        <w:ind w:left="426" w:hanging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0F27">
        <w:rPr>
          <w:rFonts w:ascii="Times New Roman" w:eastAsia="Calibri" w:hAnsi="Times New Roman" w:cs="Times New Roman"/>
          <w:b/>
          <w:sz w:val="24"/>
          <w:szCs w:val="24"/>
        </w:rPr>
        <w:t>Ответственность сторон.</w:t>
      </w:r>
    </w:p>
    <w:p w:rsidR="00F30F27" w:rsidRPr="00F30F27" w:rsidRDefault="00F30F27" w:rsidP="00F30F27">
      <w:pPr>
        <w:spacing w:after="0" w:line="240" w:lineRule="auto"/>
        <w:ind w:left="426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3946" w:rsidRPr="00F30F27" w:rsidRDefault="00B83946" w:rsidP="00B83946">
      <w:pPr>
        <w:numPr>
          <w:ilvl w:val="1"/>
          <w:numId w:val="3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F27">
        <w:rPr>
          <w:rFonts w:ascii="Times New Roman" w:eastAsia="Calibri" w:hAnsi="Times New Roman" w:cs="Times New Roman"/>
          <w:sz w:val="24"/>
          <w:szCs w:val="24"/>
        </w:rPr>
        <w:t>Стороны несут взаимную ответственность за неисполнение или ненадлежащее исполнение договора.</w:t>
      </w:r>
    </w:p>
    <w:p w:rsidR="00B83946" w:rsidRDefault="00B83946" w:rsidP="00B83946">
      <w:pPr>
        <w:numPr>
          <w:ilvl w:val="0"/>
          <w:numId w:val="3"/>
        </w:numPr>
        <w:spacing w:after="0" w:line="240" w:lineRule="auto"/>
        <w:ind w:left="426" w:hanging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0F27">
        <w:rPr>
          <w:rFonts w:ascii="Times New Roman" w:eastAsia="Calibri" w:hAnsi="Times New Roman" w:cs="Times New Roman"/>
          <w:b/>
          <w:sz w:val="24"/>
          <w:szCs w:val="24"/>
        </w:rPr>
        <w:t>Срок действия договора.</w:t>
      </w:r>
    </w:p>
    <w:p w:rsidR="00F30F27" w:rsidRPr="00F30F27" w:rsidRDefault="00F30F27" w:rsidP="00F30F27">
      <w:pPr>
        <w:spacing w:after="0" w:line="240" w:lineRule="auto"/>
        <w:ind w:left="426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3946" w:rsidRPr="00F30F27" w:rsidRDefault="00B83946" w:rsidP="00B83946">
      <w:pPr>
        <w:numPr>
          <w:ilvl w:val="1"/>
          <w:numId w:val="3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F27">
        <w:rPr>
          <w:rFonts w:ascii="Times New Roman" w:eastAsia="Calibri" w:hAnsi="Times New Roman" w:cs="Times New Roman"/>
          <w:sz w:val="24"/>
          <w:szCs w:val="24"/>
        </w:rPr>
        <w:t>Договор действует с момента его подписания и действует один год, далее продлевается еще на год и т.д. до достижения ребенком возраста получения начального общего образования. Так же, договор может быть расторгнут или дополнен по соглашению сторон.</w:t>
      </w:r>
    </w:p>
    <w:p w:rsidR="00B83946" w:rsidRPr="00F30F27" w:rsidRDefault="00B83946" w:rsidP="00B83946">
      <w:pPr>
        <w:numPr>
          <w:ilvl w:val="1"/>
          <w:numId w:val="3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F27">
        <w:rPr>
          <w:rFonts w:ascii="Times New Roman" w:eastAsia="Calibri" w:hAnsi="Times New Roman" w:cs="Times New Roman"/>
          <w:sz w:val="24"/>
          <w:szCs w:val="24"/>
        </w:rPr>
        <w:t>Договор составлен в двух экземплярах, один экземпляр хранится в ДОУ, другой - у Родителя.</w:t>
      </w:r>
    </w:p>
    <w:p w:rsidR="00B83946" w:rsidRPr="00F30F27" w:rsidRDefault="00B83946" w:rsidP="00B83946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3946" w:rsidRPr="00F30F27" w:rsidRDefault="00B83946" w:rsidP="00B83946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0F27">
        <w:rPr>
          <w:rFonts w:ascii="Times New Roman" w:eastAsia="Calibri" w:hAnsi="Times New Roman" w:cs="Times New Roman"/>
          <w:b/>
          <w:sz w:val="24"/>
          <w:szCs w:val="24"/>
        </w:rPr>
        <w:t>Подписи сторон</w:t>
      </w:r>
    </w:p>
    <w:p w:rsidR="00B83946" w:rsidRPr="00F30F27" w:rsidRDefault="00B83946" w:rsidP="00B83946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720" w:type="dxa"/>
        <w:tblLook w:val="04A0"/>
      </w:tblPr>
      <w:tblGrid>
        <w:gridCol w:w="5254"/>
        <w:gridCol w:w="4306"/>
      </w:tblGrid>
      <w:tr w:rsidR="00B83946" w:rsidRPr="00F30F27" w:rsidTr="0049362D">
        <w:trPr>
          <w:trHeight w:val="89"/>
        </w:trPr>
        <w:tc>
          <w:tcPr>
            <w:tcW w:w="4911" w:type="dxa"/>
          </w:tcPr>
          <w:p w:rsidR="00B83946" w:rsidRPr="00F30F27" w:rsidRDefault="00B83946" w:rsidP="009844C9">
            <w:pPr>
              <w:spacing w:after="0" w:line="240" w:lineRule="auto"/>
              <w:ind w:left="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F27">
              <w:rPr>
                <w:rFonts w:ascii="Times New Roman" w:eastAsia="Calibri" w:hAnsi="Times New Roman" w:cs="Times New Roman"/>
                <w:sz w:val="24"/>
                <w:szCs w:val="24"/>
              </w:rPr>
              <w:t>Родитель: мать (отец, законный представитель)________________________</w:t>
            </w:r>
          </w:p>
          <w:p w:rsidR="00B83946" w:rsidRPr="00F30F27" w:rsidRDefault="00B83946" w:rsidP="009844C9">
            <w:pPr>
              <w:spacing w:after="0" w:line="240" w:lineRule="auto"/>
              <w:ind w:left="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F27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</w:t>
            </w:r>
          </w:p>
          <w:p w:rsidR="00B83946" w:rsidRPr="00F30F27" w:rsidRDefault="00B83946" w:rsidP="009844C9">
            <w:pPr>
              <w:spacing w:after="0" w:line="240" w:lineRule="auto"/>
              <w:ind w:left="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F27">
              <w:rPr>
                <w:rFonts w:ascii="Times New Roman" w:eastAsia="Calibri" w:hAnsi="Times New Roman" w:cs="Times New Roman"/>
                <w:sz w:val="24"/>
                <w:szCs w:val="24"/>
              </w:rPr>
              <w:t>Паспорт  серия______№________________</w:t>
            </w:r>
          </w:p>
          <w:p w:rsidR="00B83946" w:rsidRPr="00F30F27" w:rsidRDefault="00B83946" w:rsidP="009844C9">
            <w:pPr>
              <w:spacing w:after="0" w:line="240" w:lineRule="auto"/>
              <w:ind w:left="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F27">
              <w:rPr>
                <w:rFonts w:ascii="Times New Roman" w:eastAsia="Calibri" w:hAnsi="Times New Roman" w:cs="Times New Roman"/>
                <w:sz w:val="24"/>
                <w:szCs w:val="24"/>
              </w:rPr>
              <w:t>Адрес:_______________________________</w:t>
            </w:r>
          </w:p>
          <w:p w:rsidR="00B83946" w:rsidRPr="00F30F27" w:rsidRDefault="00B83946" w:rsidP="009844C9">
            <w:pPr>
              <w:spacing w:after="0" w:line="240" w:lineRule="auto"/>
              <w:ind w:left="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F27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</w:t>
            </w:r>
          </w:p>
          <w:p w:rsidR="00B83946" w:rsidRPr="00F30F27" w:rsidRDefault="00B83946" w:rsidP="009844C9">
            <w:pPr>
              <w:spacing w:after="0" w:line="240" w:lineRule="auto"/>
              <w:ind w:left="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F27">
              <w:rPr>
                <w:rFonts w:ascii="Times New Roman" w:eastAsia="Calibri" w:hAnsi="Times New Roman" w:cs="Times New Roman"/>
                <w:sz w:val="24"/>
                <w:szCs w:val="24"/>
              </w:rPr>
              <w:t>Телефон:_____________________________</w:t>
            </w:r>
          </w:p>
          <w:p w:rsidR="00B83946" w:rsidRPr="00F30F27" w:rsidRDefault="00B83946" w:rsidP="009844C9">
            <w:pPr>
              <w:spacing w:after="0" w:line="240" w:lineRule="auto"/>
              <w:ind w:left="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F27">
              <w:rPr>
                <w:rFonts w:ascii="Times New Roman" w:eastAsia="Calibri" w:hAnsi="Times New Roman" w:cs="Times New Roman"/>
                <w:sz w:val="24"/>
                <w:szCs w:val="24"/>
              </w:rPr>
              <w:t>Подпись ____________/________________/</w:t>
            </w:r>
          </w:p>
          <w:p w:rsidR="00484477" w:rsidRPr="00F30F27" w:rsidRDefault="00484477" w:rsidP="009844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4477" w:rsidRPr="00F30F27" w:rsidRDefault="00484477" w:rsidP="009844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4477" w:rsidRPr="00F30F27" w:rsidRDefault="00484477" w:rsidP="009844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4477" w:rsidRPr="00F30F27" w:rsidRDefault="00484477" w:rsidP="00F30F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</w:tcPr>
          <w:p w:rsidR="00B83946" w:rsidRPr="00F30F27" w:rsidRDefault="00B83946" w:rsidP="009844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F2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484477" w:rsidRPr="00F30F2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30F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У «Детский сад  № </w:t>
            </w:r>
            <w:r w:rsidR="00484477" w:rsidRPr="00F30F27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  <w:r w:rsidRPr="00F30F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B83946" w:rsidRPr="00F30F27" w:rsidRDefault="00B83946" w:rsidP="009844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F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: </w:t>
            </w:r>
            <w:r w:rsidR="00484477" w:rsidRPr="00F30F27">
              <w:rPr>
                <w:rFonts w:ascii="Times New Roman" w:eastAsia="Calibri" w:hAnsi="Times New Roman" w:cs="Times New Roman"/>
                <w:sz w:val="24"/>
                <w:szCs w:val="24"/>
              </w:rPr>
              <w:t>413107</w:t>
            </w:r>
            <w:r w:rsidRPr="00F30F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г.Энгельс, </w:t>
            </w:r>
          </w:p>
          <w:p w:rsidR="00B83946" w:rsidRPr="00F30F27" w:rsidRDefault="00B83946" w:rsidP="009844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F27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51721B" w:rsidRPr="00F30F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84477" w:rsidRPr="00F30F27">
              <w:rPr>
                <w:rFonts w:ascii="Times New Roman" w:eastAsia="Calibri" w:hAnsi="Times New Roman" w:cs="Times New Roman"/>
                <w:sz w:val="24"/>
                <w:szCs w:val="24"/>
              </w:rPr>
              <w:t>Тургенева, 1</w:t>
            </w:r>
          </w:p>
          <w:p w:rsidR="00B83946" w:rsidRPr="00F30F27" w:rsidRDefault="00B83946" w:rsidP="009844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F27">
              <w:rPr>
                <w:rFonts w:ascii="Times New Roman" w:eastAsia="Calibri" w:hAnsi="Times New Roman" w:cs="Times New Roman"/>
                <w:sz w:val="24"/>
                <w:szCs w:val="24"/>
              </w:rPr>
              <w:t>телефон: (8453)</w:t>
            </w:r>
            <w:r w:rsidR="00484477" w:rsidRPr="00F30F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5 40 91</w:t>
            </w:r>
          </w:p>
          <w:p w:rsidR="00484477" w:rsidRPr="00F30F27" w:rsidRDefault="00B83946" w:rsidP="009844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F2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  <w:r w:rsidR="00484477" w:rsidRPr="00F30F27">
              <w:rPr>
                <w:rFonts w:ascii="Times New Roman" w:eastAsia="Calibri" w:hAnsi="Times New Roman" w:cs="Times New Roman"/>
                <w:sz w:val="24"/>
                <w:szCs w:val="24"/>
              </w:rPr>
              <w:t>______</w:t>
            </w:r>
            <w:r w:rsidR="00577454" w:rsidRPr="00F30F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84477" w:rsidRPr="00F30F27">
              <w:rPr>
                <w:rFonts w:ascii="Times New Roman" w:eastAsia="Calibri" w:hAnsi="Times New Roman" w:cs="Times New Roman"/>
                <w:sz w:val="24"/>
                <w:szCs w:val="24"/>
              </w:rPr>
              <w:t>О.А.Зеленкина</w:t>
            </w:r>
            <w:r w:rsidRPr="00F30F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</w:p>
          <w:p w:rsidR="00B83946" w:rsidRPr="00F30F27" w:rsidRDefault="00B83946" w:rsidP="009844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F27">
              <w:rPr>
                <w:rFonts w:ascii="Times New Roman" w:eastAsia="Calibri" w:hAnsi="Times New Roman" w:cs="Times New Roman"/>
                <w:sz w:val="24"/>
                <w:szCs w:val="24"/>
              </w:rPr>
              <w:t>М.П.</w:t>
            </w:r>
          </w:p>
          <w:p w:rsidR="00B83946" w:rsidRPr="00F30F27" w:rsidRDefault="00B83946" w:rsidP="009844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3946" w:rsidRPr="00F30F27" w:rsidRDefault="00B83946" w:rsidP="009844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3946" w:rsidRPr="00F30F27" w:rsidRDefault="00B83946" w:rsidP="009844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57AC4" w:rsidRPr="00F30F27" w:rsidRDefault="00B57AC4" w:rsidP="00493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57AC4" w:rsidRPr="00F30F27" w:rsidSect="009571D3">
      <w:footerReference w:type="default" r:id="rId10"/>
      <w:pgSz w:w="11906" w:h="16838"/>
      <w:pgMar w:top="426" w:right="99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E94" w:rsidRDefault="00837E94">
      <w:pPr>
        <w:spacing w:after="0" w:line="240" w:lineRule="auto"/>
      </w:pPr>
      <w:r>
        <w:separator/>
      </w:r>
    </w:p>
  </w:endnote>
  <w:endnote w:type="continuationSeparator" w:id="1">
    <w:p w:rsidR="00837E94" w:rsidRDefault="00837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1252"/>
    </w:sdtPr>
    <w:sdtContent>
      <w:p w:rsidR="0009443F" w:rsidRDefault="008D3480">
        <w:pPr>
          <w:pStyle w:val="a3"/>
          <w:jc w:val="right"/>
        </w:pPr>
        <w:r>
          <w:fldChar w:fldCharType="begin"/>
        </w:r>
        <w:r w:rsidR="00B83946">
          <w:instrText>PAGE   \* MERGEFORMAT</w:instrText>
        </w:r>
        <w:r>
          <w:fldChar w:fldCharType="separate"/>
        </w:r>
        <w:r w:rsidR="00725589">
          <w:rPr>
            <w:noProof/>
          </w:rPr>
          <w:t>6</w:t>
        </w:r>
        <w:r>
          <w:fldChar w:fldCharType="end"/>
        </w:r>
      </w:p>
    </w:sdtContent>
  </w:sdt>
  <w:p w:rsidR="0009443F" w:rsidRDefault="00837E9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E94" w:rsidRDefault="00837E94">
      <w:pPr>
        <w:spacing w:after="0" w:line="240" w:lineRule="auto"/>
      </w:pPr>
      <w:r>
        <w:separator/>
      </w:r>
    </w:p>
  </w:footnote>
  <w:footnote w:type="continuationSeparator" w:id="1">
    <w:p w:rsidR="00837E94" w:rsidRDefault="00837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00DA8"/>
    <w:multiLevelType w:val="multilevel"/>
    <w:tmpl w:val="385C6F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">
    <w:nsid w:val="1DD06792"/>
    <w:multiLevelType w:val="multilevel"/>
    <w:tmpl w:val="537C57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299F6FE8"/>
    <w:multiLevelType w:val="hybridMultilevel"/>
    <w:tmpl w:val="01EABABC"/>
    <w:lvl w:ilvl="0" w:tplc="56DEF5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FD6"/>
    <w:multiLevelType w:val="multilevel"/>
    <w:tmpl w:val="170A6024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6F874F74"/>
    <w:multiLevelType w:val="multilevel"/>
    <w:tmpl w:val="7FF2F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0371"/>
    <w:rsid w:val="0004764C"/>
    <w:rsid w:val="00063B00"/>
    <w:rsid w:val="00096116"/>
    <w:rsid w:val="000A3293"/>
    <w:rsid w:val="000B1771"/>
    <w:rsid w:val="000C49CB"/>
    <w:rsid w:val="000F5247"/>
    <w:rsid w:val="00151E1B"/>
    <w:rsid w:val="00153904"/>
    <w:rsid w:val="00180371"/>
    <w:rsid w:val="001C1487"/>
    <w:rsid w:val="001C7ECE"/>
    <w:rsid w:val="001D076B"/>
    <w:rsid w:val="00204BE4"/>
    <w:rsid w:val="0022768B"/>
    <w:rsid w:val="00260C24"/>
    <w:rsid w:val="00296E1D"/>
    <w:rsid w:val="002A61EC"/>
    <w:rsid w:val="002A6E9C"/>
    <w:rsid w:val="002D4946"/>
    <w:rsid w:val="002E0E00"/>
    <w:rsid w:val="0033460B"/>
    <w:rsid w:val="003B64BD"/>
    <w:rsid w:val="00430B7F"/>
    <w:rsid w:val="00484477"/>
    <w:rsid w:val="0049362D"/>
    <w:rsid w:val="005011F3"/>
    <w:rsid w:val="00502DEE"/>
    <w:rsid w:val="00514C6B"/>
    <w:rsid w:val="0051721B"/>
    <w:rsid w:val="0053346D"/>
    <w:rsid w:val="005376A5"/>
    <w:rsid w:val="00577454"/>
    <w:rsid w:val="005A2CC0"/>
    <w:rsid w:val="005A6EEE"/>
    <w:rsid w:val="006660BA"/>
    <w:rsid w:val="0068730D"/>
    <w:rsid w:val="006A09E2"/>
    <w:rsid w:val="006A2588"/>
    <w:rsid w:val="006A427B"/>
    <w:rsid w:val="006A6283"/>
    <w:rsid w:val="00725589"/>
    <w:rsid w:val="00737B45"/>
    <w:rsid w:val="00745DD8"/>
    <w:rsid w:val="0076325E"/>
    <w:rsid w:val="007A4E16"/>
    <w:rsid w:val="00800F52"/>
    <w:rsid w:val="00812B3A"/>
    <w:rsid w:val="00817087"/>
    <w:rsid w:val="00823747"/>
    <w:rsid w:val="00837E94"/>
    <w:rsid w:val="008D3480"/>
    <w:rsid w:val="008F51CC"/>
    <w:rsid w:val="00931AF9"/>
    <w:rsid w:val="009571D3"/>
    <w:rsid w:val="00970959"/>
    <w:rsid w:val="00970F63"/>
    <w:rsid w:val="009835EE"/>
    <w:rsid w:val="0098739E"/>
    <w:rsid w:val="009C7515"/>
    <w:rsid w:val="00A30D32"/>
    <w:rsid w:val="00A333A7"/>
    <w:rsid w:val="00A83B1B"/>
    <w:rsid w:val="00AB53AC"/>
    <w:rsid w:val="00B32228"/>
    <w:rsid w:val="00B34116"/>
    <w:rsid w:val="00B3716C"/>
    <w:rsid w:val="00B46D8B"/>
    <w:rsid w:val="00B57AC4"/>
    <w:rsid w:val="00B83946"/>
    <w:rsid w:val="00BB4F51"/>
    <w:rsid w:val="00BB6CFE"/>
    <w:rsid w:val="00BE0090"/>
    <w:rsid w:val="00C1329E"/>
    <w:rsid w:val="00C34E0F"/>
    <w:rsid w:val="00CB01BB"/>
    <w:rsid w:val="00CB5621"/>
    <w:rsid w:val="00CE15C6"/>
    <w:rsid w:val="00CE605D"/>
    <w:rsid w:val="00CF3A67"/>
    <w:rsid w:val="00D3714E"/>
    <w:rsid w:val="00D952A3"/>
    <w:rsid w:val="00DC651D"/>
    <w:rsid w:val="00E073EA"/>
    <w:rsid w:val="00E66F92"/>
    <w:rsid w:val="00E7637B"/>
    <w:rsid w:val="00F30F27"/>
    <w:rsid w:val="00F41148"/>
    <w:rsid w:val="00F86791"/>
    <w:rsid w:val="00FA60D0"/>
    <w:rsid w:val="00FD09D0"/>
    <w:rsid w:val="00FD42D7"/>
    <w:rsid w:val="00FF1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8037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180371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B8394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8394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37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714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F109A"/>
  </w:style>
  <w:style w:type="character" w:styleId="a9">
    <w:name w:val="Emphasis"/>
    <w:basedOn w:val="a0"/>
    <w:uiPriority w:val="20"/>
    <w:qFormat/>
    <w:rsid w:val="00FF109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8037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180371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B8394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8394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64872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38dsad.uco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99B02-9BA4-41F6-8616-0E113608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6</Pages>
  <Words>2795</Words>
  <Characters>1593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Admin</cp:lastModifiedBy>
  <cp:revision>37</cp:revision>
  <cp:lastPrinted>2018-07-26T11:57:00Z</cp:lastPrinted>
  <dcterms:created xsi:type="dcterms:W3CDTF">2014-10-21T13:27:00Z</dcterms:created>
  <dcterms:modified xsi:type="dcterms:W3CDTF">2019-01-27T10:26:00Z</dcterms:modified>
</cp:coreProperties>
</file>